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17" w:rsidRDefault="00245917" w:rsidP="00CE25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8BB" w:rsidRDefault="00E518BB" w:rsidP="00D52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7583" w:rsidRPr="00245917" w:rsidRDefault="00A37583" w:rsidP="00D52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5917">
        <w:rPr>
          <w:rFonts w:ascii="Times New Roman" w:hAnsi="Times New Roman"/>
          <w:sz w:val="24"/>
          <w:szCs w:val="24"/>
        </w:rPr>
        <w:t xml:space="preserve">Реестр </w:t>
      </w:r>
      <w:r w:rsidR="00D52837" w:rsidRPr="00245917">
        <w:rPr>
          <w:rFonts w:ascii="Times New Roman" w:hAnsi="Times New Roman"/>
          <w:sz w:val="24"/>
          <w:szCs w:val="24"/>
        </w:rPr>
        <w:t>правовых актов,</w:t>
      </w:r>
    </w:p>
    <w:p w:rsidR="00A37583" w:rsidRDefault="00A37583" w:rsidP="000F32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5917">
        <w:rPr>
          <w:rFonts w:ascii="Times New Roman" w:hAnsi="Times New Roman"/>
          <w:sz w:val="24"/>
          <w:szCs w:val="24"/>
        </w:rPr>
        <w:t xml:space="preserve">принятых </w:t>
      </w:r>
      <w:r w:rsidR="00F044AE" w:rsidRPr="00245917">
        <w:rPr>
          <w:rFonts w:ascii="Times New Roman" w:hAnsi="Times New Roman"/>
          <w:sz w:val="24"/>
          <w:szCs w:val="24"/>
        </w:rPr>
        <w:t xml:space="preserve"> Собранием представителей сельского поселения Выселки  </w:t>
      </w:r>
      <w:r w:rsidR="00B1594D">
        <w:rPr>
          <w:rFonts w:ascii="Times New Roman" w:hAnsi="Times New Roman"/>
          <w:sz w:val="24"/>
          <w:szCs w:val="24"/>
        </w:rPr>
        <w:t xml:space="preserve">август </w:t>
      </w:r>
      <w:r w:rsidR="00CB0FC9">
        <w:rPr>
          <w:rFonts w:ascii="Times New Roman" w:hAnsi="Times New Roman"/>
          <w:sz w:val="24"/>
          <w:szCs w:val="24"/>
        </w:rPr>
        <w:t>2017</w:t>
      </w:r>
      <w:r w:rsidRPr="00245917">
        <w:rPr>
          <w:rFonts w:ascii="Times New Roman" w:hAnsi="Times New Roman"/>
          <w:sz w:val="24"/>
          <w:szCs w:val="24"/>
        </w:rPr>
        <w:t xml:space="preserve">год </w:t>
      </w:r>
    </w:p>
    <w:p w:rsidR="00BF46B3" w:rsidRDefault="00BF46B3" w:rsidP="000F32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40C9" w:rsidRPr="00245917" w:rsidRDefault="009340C9" w:rsidP="004C0E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925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5"/>
        <w:gridCol w:w="3970"/>
        <w:gridCol w:w="1417"/>
        <w:gridCol w:w="1418"/>
        <w:gridCol w:w="1984"/>
        <w:gridCol w:w="1701"/>
      </w:tblGrid>
      <w:tr w:rsidR="00F044AE" w:rsidRPr="00245917" w:rsidTr="00F97034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4AE" w:rsidRPr="00CE25A4" w:rsidRDefault="00F044A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4AE" w:rsidRPr="00CE25A4" w:rsidRDefault="00F044A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именование </w:t>
            </w:r>
          </w:p>
          <w:p w:rsidR="00F044AE" w:rsidRPr="00CE25A4" w:rsidRDefault="00F044A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ормативного  правового  а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4AE" w:rsidRPr="00CE25A4" w:rsidRDefault="00F044A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ата принятия , номер НП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4AE" w:rsidRPr="00CE25A4" w:rsidRDefault="00F044AE" w:rsidP="00D52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ата направления </w:t>
            </w:r>
            <w:r w:rsidR="00D528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авового акта   в </w:t>
            </w: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куратуру </w:t>
            </w:r>
            <w:r w:rsidR="00D528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йона для изуч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AE" w:rsidRPr="00CE25A4" w:rsidRDefault="00D52837" w:rsidP="00EF13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та опубликования Н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AE" w:rsidRPr="00CE25A4" w:rsidRDefault="00D52837" w:rsidP="00EF13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та направления НПА  в Федеральный регистр муниципальных нормативных актов Министерства  юстиции Российской Федерации</w:t>
            </w:r>
          </w:p>
        </w:tc>
      </w:tr>
      <w:tr w:rsidR="0061488B" w:rsidRPr="00245917" w:rsidTr="00F97034">
        <w:trPr>
          <w:trHeight w:val="64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8B" w:rsidRPr="00245917" w:rsidRDefault="0061488B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8B" w:rsidRPr="00245917" w:rsidRDefault="0061488B" w:rsidP="00146E71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59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шения Собрания Представ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8B" w:rsidRPr="00245917" w:rsidRDefault="0061488B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8B" w:rsidRPr="00245917" w:rsidRDefault="0061488B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8B" w:rsidRPr="00245917" w:rsidRDefault="0061488B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8B" w:rsidRPr="00245917" w:rsidRDefault="0061488B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37A5D" w:rsidRPr="00F15453" w:rsidTr="00F97034">
        <w:trPr>
          <w:trHeight w:val="64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Pr="00F15453" w:rsidRDefault="00637A5D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54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Pr="00F15453" w:rsidRDefault="00637A5D" w:rsidP="00B1594D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  <w:r w:rsidRPr="00F15453">
              <w:rPr>
                <w:rFonts w:ascii="Times New Roman" w:hAnsi="Times New Roman" w:cs="Times New Roman"/>
              </w:rPr>
              <w:t xml:space="preserve">«О внесении изменений в Правила землепользования и застройки сельского поселения Выселки муниципального района Ставропольский Самарской области, утвержденные решением Собрания представителей сельского поселения Выселки муниципального района Ставропольский Самарской области  </w:t>
            </w:r>
            <w:r w:rsidRPr="00F15453">
              <w:rPr>
                <w:rFonts w:ascii="Times New Roman" w:hAnsi="Times New Roman" w:cs="Times New Roman"/>
                <w:lang w:eastAsia="ar-SA"/>
              </w:rPr>
              <w:t xml:space="preserve">от </w:t>
            </w:r>
            <w:r w:rsidRPr="00F15453">
              <w:rPr>
                <w:rFonts w:ascii="Times New Roman" w:hAnsi="Times New Roman" w:cs="Times New Roman"/>
                <w:bCs/>
              </w:rPr>
              <w:t>30.12.2013 № 36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Pr="00F15453" w:rsidRDefault="00637A5D" w:rsidP="00B046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37A5D" w:rsidRPr="00F15453" w:rsidRDefault="00637A5D" w:rsidP="00B046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54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21</w:t>
            </w:r>
          </w:p>
          <w:p w:rsidR="00637A5D" w:rsidRPr="00F15453" w:rsidRDefault="00637A5D" w:rsidP="00B046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54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8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Pr="00F15453" w:rsidRDefault="00637A5D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54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8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Default="00637A5D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54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таврополь-на-Волге»</w:t>
            </w:r>
          </w:p>
          <w:p w:rsidR="00637A5D" w:rsidRPr="00F15453" w:rsidRDefault="00637A5D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8.2017г №88(1035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Default="00637A5D" w:rsidP="00E655D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37A5D" w:rsidRDefault="00637A5D" w:rsidP="00E655D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ый архив</w:t>
            </w:r>
          </w:p>
          <w:p w:rsidR="00637A5D" w:rsidRDefault="00637A5D" w:rsidP="00E655D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22.08 . 2017</w:t>
            </w:r>
          </w:p>
        </w:tc>
      </w:tr>
      <w:tr w:rsidR="00637A5D" w:rsidRPr="00F15453" w:rsidTr="00F97034">
        <w:trPr>
          <w:trHeight w:val="64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Pr="00F15453" w:rsidRDefault="00637A5D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54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Pr="00F15453" w:rsidRDefault="00637A5D" w:rsidP="00B1594D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15453">
              <w:rPr>
                <w:rFonts w:ascii="Times New Roman" w:hAnsi="Times New Roman"/>
                <w:sz w:val="24"/>
                <w:szCs w:val="24"/>
              </w:rPr>
              <w:t xml:space="preserve">«Об определении  перечня  специально отведенных мест для проведения  встреч  депутатов  с   избирателями  </w:t>
            </w:r>
            <w:r w:rsidRPr="00F15453">
              <w:rPr>
                <w:rFonts w:ascii="Times New Roman" w:hAnsi="Times New Roman"/>
                <w:color w:val="000000"/>
                <w:sz w:val="24"/>
                <w:szCs w:val="24"/>
              </w:rPr>
              <w:t>и утверждении  Порядка предоставления помещений предоставляемых администрацией сельского поселения Выселки  для проведения  встреч  депутатов  с   избирателям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Pr="00F15453" w:rsidRDefault="00637A5D" w:rsidP="00B046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54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22</w:t>
            </w:r>
          </w:p>
          <w:p w:rsidR="00637A5D" w:rsidRPr="00F15453" w:rsidRDefault="00637A5D" w:rsidP="00B046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54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8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Pr="00F15453" w:rsidRDefault="00637A5D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54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8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Default="00637A5D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54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естник с.п.Выселки </w:t>
            </w:r>
          </w:p>
          <w:p w:rsidR="00637A5D" w:rsidRDefault="00637A5D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.08.2017 </w:t>
            </w:r>
          </w:p>
          <w:p w:rsidR="00637A5D" w:rsidRPr="00F15453" w:rsidRDefault="00637A5D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019(03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Default="00637A5D" w:rsidP="00E655D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ый архив</w:t>
            </w:r>
          </w:p>
          <w:p w:rsidR="00637A5D" w:rsidRPr="00F15453" w:rsidRDefault="00637A5D" w:rsidP="00E655D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22.08 . 2017</w:t>
            </w:r>
          </w:p>
        </w:tc>
      </w:tr>
      <w:tr w:rsidR="00637A5D" w:rsidRPr="00F15453" w:rsidTr="00F97034">
        <w:trPr>
          <w:trHeight w:val="64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Pr="00F15453" w:rsidRDefault="00637A5D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54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Pr="00F15453" w:rsidRDefault="00637A5D" w:rsidP="00B1594D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15453">
              <w:rPr>
                <w:rFonts w:ascii="Times New Roman" w:hAnsi="Times New Roman"/>
                <w:sz w:val="24"/>
                <w:szCs w:val="24"/>
              </w:rPr>
              <w:t>« О внесении изменений  в Решение Собрания Представителей сельского поселения Выселки муниципального района Ставропольский Самарской области  от 31 мая  2012года №13  «Об утверждении Положения о добровольной народной дружине по охране общественного порядка на территории  сельского поселения Выселки муниципального района Ставропольский Самарско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Pr="00F15453" w:rsidRDefault="00637A5D" w:rsidP="00B046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54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23</w:t>
            </w:r>
          </w:p>
          <w:p w:rsidR="00637A5D" w:rsidRPr="00F15453" w:rsidRDefault="00637A5D" w:rsidP="00B046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54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8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Pr="00F15453" w:rsidRDefault="00637A5D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54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8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Default="00637A5D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54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ник с.п.Выселки</w:t>
            </w:r>
          </w:p>
          <w:p w:rsidR="00637A5D" w:rsidRDefault="00637A5D" w:rsidP="00B95A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.08.2017 </w:t>
            </w:r>
          </w:p>
          <w:p w:rsidR="00637A5D" w:rsidRPr="00F15453" w:rsidRDefault="00637A5D" w:rsidP="00B95A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019(03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Default="00637A5D" w:rsidP="00E655D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ый архив</w:t>
            </w:r>
          </w:p>
          <w:p w:rsidR="00637A5D" w:rsidRPr="00F15453" w:rsidRDefault="00637A5D" w:rsidP="00E655D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22.08 . 2017</w:t>
            </w:r>
          </w:p>
        </w:tc>
      </w:tr>
      <w:tr w:rsidR="00637A5D" w:rsidRPr="00F15453" w:rsidTr="00F97034">
        <w:trPr>
          <w:trHeight w:val="64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Pr="00F15453" w:rsidRDefault="00637A5D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54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Default="00637A5D" w:rsidP="00B1594D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53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 в Решение Собрания Представителей сельского поселения Выселки муниципального района </w:t>
            </w:r>
          </w:p>
          <w:p w:rsidR="00637A5D" w:rsidRDefault="00637A5D" w:rsidP="00B1594D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7A5D" w:rsidRDefault="00637A5D" w:rsidP="00B1594D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7A5D" w:rsidRDefault="00637A5D" w:rsidP="00B1594D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7A5D" w:rsidRPr="00F15453" w:rsidRDefault="00637A5D" w:rsidP="00B1594D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15453">
              <w:rPr>
                <w:rFonts w:ascii="Times New Roman" w:hAnsi="Times New Roman"/>
                <w:sz w:val="24"/>
                <w:szCs w:val="24"/>
              </w:rPr>
              <w:t>Ставропольский Самар</w:t>
            </w:r>
            <w:r w:rsidRPr="00F15453">
              <w:rPr>
                <w:rFonts w:ascii="Times New Roman" w:hAnsi="Times New Roman"/>
                <w:b/>
                <w:sz w:val="24"/>
                <w:szCs w:val="24"/>
              </w:rPr>
              <w:t xml:space="preserve">ской </w:t>
            </w:r>
            <w:r w:rsidRPr="00F15453">
              <w:rPr>
                <w:rFonts w:ascii="Times New Roman" w:hAnsi="Times New Roman"/>
                <w:sz w:val="24"/>
                <w:szCs w:val="24"/>
              </w:rPr>
              <w:t>области  от 28 декабря 2016 года №36 «О бюджете сельского поселения Выселки муниципального района Ставропольский Самарской на 2017 год и на плановый период 2018 и 2019год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Pr="00F15453" w:rsidRDefault="00637A5D" w:rsidP="00B046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54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№24</w:t>
            </w:r>
          </w:p>
          <w:p w:rsidR="00637A5D" w:rsidRPr="00F15453" w:rsidRDefault="00637A5D" w:rsidP="00B046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54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8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Pr="00F15453" w:rsidRDefault="00637A5D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54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8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Default="00637A5D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54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ник с.п.Выселки</w:t>
            </w:r>
          </w:p>
          <w:p w:rsidR="00637A5D" w:rsidRDefault="00637A5D" w:rsidP="00B95A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.08.2017 </w:t>
            </w:r>
          </w:p>
          <w:p w:rsidR="00637A5D" w:rsidRPr="00F15453" w:rsidRDefault="00637A5D" w:rsidP="00B95A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019(03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Default="00637A5D" w:rsidP="00E655D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ый архив</w:t>
            </w:r>
          </w:p>
          <w:p w:rsidR="00637A5D" w:rsidRPr="00F15453" w:rsidRDefault="00637A5D" w:rsidP="00E655D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22.08 . 2017</w:t>
            </w:r>
          </w:p>
        </w:tc>
      </w:tr>
      <w:tr w:rsidR="00637A5D" w:rsidRPr="00F15453" w:rsidTr="00F97034">
        <w:trPr>
          <w:trHeight w:val="64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Pr="00F15453" w:rsidRDefault="00637A5D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54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Pr="00F15453" w:rsidRDefault="00637A5D" w:rsidP="00B1594D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5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« О разработке плана отсыпки  дорог</w:t>
            </w:r>
            <w:r w:rsidRPr="00F15453">
              <w:rPr>
                <w:rFonts w:ascii="Times New Roman" w:eastAsia="Times New Roman CYR" w:hAnsi="Times New Roman"/>
                <w:sz w:val="24"/>
                <w:szCs w:val="24"/>
              </w:rPr>
              <w:t xml:space="preserve"> местного значения сельского поселения  Выселки муниципального района Ставропольский Самарской области на 2018-2020 год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Pr="00F15453" w:rsidRDefault="00637A5D" w:rsidP="00B046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54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25</w:t>
            </w:r>
          </w:p>
          <w:p w:rsidR="00637A5D" w:rsidRPr="00F15453" w:rsidRDefault="00637A5D" w:rsidP="00B046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54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8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Pr="00F15453" w:rsidRDefault="00637A5D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54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8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Default="00637A5D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54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таврополь-на-Волге»</w:t>
            </w:r>
          </w:p>
          <w:p w:rsidR="00637A5D" w:rsidRPr="00F15453" w:rsidRDefault="00637A5D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 .08.2017 №89(1035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Pr="00F15453" w:rsidRDefault="00637A5D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C0398E" w:rsidRPr="00F15453" w:rsidRDefault="00C0398E" w:rsidP="002539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02E" w:rsidRPr="00F15453" w:rsidRDefault="00AB302E" w:rsidP="002539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5D2" w:rsidRPr="00F15453" w:rsidRDefault="00C475D2" w:rsidP="00C475D2">
      <w:pPr>
        <w:pStyle w:val="aa"/>
        <w:rPr>
          <w:rFonts w:ascii="Times New Roman" w:hAnsi="Times New Roman"/>
          <w:sz w:val="24"/>
          <w:szCs w:val="24"/>
        </w:rPr>
      </w:pPr>
      <w:r w:rsidRPr="00F15453">
        <w:rPr>
          <w:rFonts w:ascii="Times New Roman" w:hAnsi="Times New Roman"/>
          <w:sz w:val="24"/>
          <w:szCs w:val="24"/>
        </w:rPr>
        <w:t>Председатель</w:t>
      </w:r>
    </w:p>
    <w:p w:rsidR="00C475D2" w:rsidRPr="00F15453" w:rsidRDefault="00C475D2" w:rsidP="00C475D2">
      <w:pPr>
        <w:pStyle w:val="aa"/>
        <w:rPr>
          <w:rFonts w:ascii="Times New Roman" w:hAnsi="Times New Roman"/>
          <w:sz w:val="24"/>
          <w:szCs w:val="24"/>
        </w:rPr>
      </w:pPr>
      <w:r w:rsidRPr="00F15453">
        <w:rPr>
          <w:rFonts w:ascii="Times New Roman" w:hAnsi="Times New Roman"/>
          <w:sz w:val="24"/>
          <w:szCs w:val="24"/>
        </w:rPr>
        <w:t>Собрания представителей</w:t>
      </w:r>
    </w:p>
    <w:p w:rsidR="00C475D2" w:rsidRPr="00F15453" w:rsidRDefault="00C475D2" w:rsidP="00C475D2">
      <w:pPr>
        <w:pStyle w:val="aa"/>
        <w:rPr>
          <w:rFonts w:ascii="Times New Roman" w:hAnsi="Times New Roman"/>
          <w:sz w:val="24"/>
          <w:szCs w:val="24"/>
        </w:rPr>
      </w:pPr>
      <w:r w:rsidRPr="00F15453">
        <w:rPr>
          <w:rFonts w:ascii="Times New Roman" w:hAnsi="Times New Roman"/>
          <w:sz w:val="24"/>
          <w:szCs w:val="24"/>
        </w:rPr>
        <w:t xml:space="preserve">сельского поселения  Выселки                                            </w:t>
      </w:r>
      <w:r w:rsidR="00F15453">
        <w:rPr>
          <w:rFonts w:ascii="Times New Roman" w:hAnsi="Times New Roman"/>
          <w:sz w:val="24"/>
          <w:szCs w:val="24"/>
        </w:rPr>
        <w:t xml:space="preserve">                       </w:t>
      </w:r>
      <w:r w:rsidRPr="00F15453">
        <w:rPr>
          <w:rFonts w:ascii="Times New Roman" w:hAnsi="Times New Roman"/>
          <w:sz w:val="24"/>
          <w:szCs w:val="24"/>
        </w:rPr>
        <w:t xml:space="preserve">   О.В. Дубылкина</w:t>
      </w:r>
    </w:p>
    <w:p w:rsidR="00715A70" w:rsidRPr="00F15453" w:rsidRDefault="00715A70" w:rsidP="00715A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A70" w:rsidRPr="00F15453" w:rsidRDefault="00715A70" w:rsidP="00715A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F9A" w:rsidRPr="00F15453" w:rsidRDefault="00B56F9A" w:rsidP="00D52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4DF6" w:rsidRPr="00F15453" w:rsidRDefault="00564DF6" w:rsidP="00B159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DF6" w:rsidRDefault="00564DF6" w:rsidP="00D52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4DF6" w:rsidRDefault="00564DF6" w:rsidP="00564D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DF6" w:rsidRDefault="00564DF6" w:rsidP="00DB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453" w:rsidRDefault="00F15453" w:rsidP="00DB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453" w:rsidRDefault="00F15453" w:rsidP="00DB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453" w:rsidRDefault="00F15453" w:rsidP="00DB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453" w:rsidRDefault="00F15453" w:rsidP="00DB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453" w:rsidRDefault="00F15453" w:rsidP="00DB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453" w:rsidRDefault="00F15453" w:rsidP="00DB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453" w:rsidRDefault="00F15453" w:rsidP="00DB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453" w:rsidRDefault="00F15453" w:rsidP="00DB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453" w:rsidRDefault="00F15453" w:rsidP="00DB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453" w:rsidRDefault="00F15453" w:rsidP="00DB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453" w:rsidRDefault="00F15453" w:rsidP="00DB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453" w:rsidRDefault="00F15453" w:rsidP="00DB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453" w:rsidRDefault="00F15453" w:rsidP="00DB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453" w:rsidRDefault="00F15453" w:rsidP="00DB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453" w:rsidRDefault="00F15453" w:rsidP="00DB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453" w:rsidRDefault="00F15453" w:rsidP="00DB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453" w:rsidRDefault="00F15453" w:rsidP="00DB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453" w:rsidRDefault="00F15453" w:rsidP="00DB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453" w:rsidRDefault="00F15453" w:rsidP="00DB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453" w:rsidRDefault="00F15453" w:rsidP="00DB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453" w:rsidRDefault="00F15453" w:rsidP="00DB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453" w:rsidRDefault="00F15453" w:rsidP="00DB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453" w:rsidRDefault="00F15453" w:rsidP="00DB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453" w:rsidRDefault="00F15453" w:rsidP="00DB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453" w:rsidRDefault="00F15453" w:rsidP="00DB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453" w:rsidRDefault="00F15453" w:rsidP="00DB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453" w:rsidRDefault="00F15453" w:rsidP="00DB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453" w:rsidRDefault="00F15453" w:rsidP="00DB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453" w:rsidRDefault="00F15453" w:rsidP="00DB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453" w:rsidRDefault="00F15453" w:rsidP="00DB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453" w:rsidRDefault="00F15453" w:rsidP="00DB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453" w:rsidRDefault="00F15453" w:rsidP="00DB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453" w:rsidRDefault="00F15453" w:rsidP="00DB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453" w:rsidRDefault="00F15453" w:rsidP="00DB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453" w:rsidRDefault="00F15453" w:rsidP="00DB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453" w:rsidRDefault="00F15453" w:rsidP="00DB0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837" w:rsidRPr="00245917" w:rsidRDefault="00D52837" w:rsidP="00D52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5917">
        <w:rPr>
          <w:rFonts w:ascii="Times New Roman" w:hAnsi="Times New Roman"/>
          <w:sz w:val="24"/>
          <w:szCs w:val="24"/>
        </w:rPr>
        <w:t xml:space="preserve">Реестр </w:t>
      </w:r>
    </w:p>
    <w:p w:rsidR="00D52837" w:rsidRPr="00245917" w:rsidRDefault="00D52837" w:rsidP="00BC61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5917">
        <w:rPr>
          <w:rFonts w:ascii="Times New Roman" w:hAnsi="Times New Roman"/>
          <w:sz w:val="24"/>
          <w:szCs w:val="24"/>
        </w:rPr>
        <w:t xml:space="preserve"> проектов нормативных  правовых актов ,</w:t>
      </w:r>
      <w:r>
        <w:rPr>
          <w:rFonts w:ascii="Times New Roman" w:hAnsi="Times New Roman"/>
          <w:sz w:val="24"/>
          <w:szCs w:val="24"/>
        </w:rPr>
        <w:t xml:space="preserve"> подлежащих  принятию на заседании   Собрания </w:t>
      </w:r>
      <w:r w:rsidRPr="00245917">
        <w:rPr>
          <w:rFonts w:ascii="Times New Roman" w:hAnsi="Times New Roman"/>
          <w:sz w:val="24"/>
          <w:szCs w:val="24"/>
        </w:rPr>
        <w:t>представителе</w:t>
      </w:r>
      <w:r>
        <w:rPr>
          <w:rFonts w:ascii="Times New Roman" w:hAnsi="Times New Roman"/>
          <w:sz w:val="24"/>
          <w:szCs w:val="24"/>
        </w:rPr>
        <w:t xml:space="preserve">й </w:t>
      </w:r>
      <w:r w:rsidR="00B75432">
        <w:rPr>
          <w:rFonts w:ascii="Times New Roman" w:hAnsi="Times New Roman"/>
          <w:sz w:val="24"/>
          <w:szCs w:val="24"/>
        </w:rPr>
        <w:t xml:space="preserve">сельского поселения Выселки  </w:t>
      </w:r>
      <w:r w:rsidR="00B1594D">
        <w:rPr>
          <w:rFonts w:ascii="Times New Roman" w:hAnsi="Times New Roman"/>
          <w:sz w:val="24"/>
          <w:szCs w:val="24"/>
        </w:rPr>
        <w:t xml:space="preserve">август </w:t>
      </w:r>
      <w:r w:rsidR="00C0398E">
        <w:rPr>
          <w:rFonts w:ascii="Times New Roman" w:hAnsi="Times New Roman"/>
          <w:sz w:val="24"/>
          <w:szCs w:val="24"/>
        </w:rPr>
        <w:t xml:space="preserve"> </w:t>
      </w:r>
      <w:r w:rsidR="00B54081">
        <w:rPr>
          <w:rFonts w:ascii="Times New Roman" w:hAnsi="Times New Roman"/>
          <w:sz w:val="24"/>
          <w:szCs w:val="24"/>
        </w:rPr>
        <w:t xml:space="preserve"> </w:t>
      </w:r>
      <w:r w:rsidR="005E4C36">
        <w:rPr>
          <w:rFonts w:ascii="Times New Roman" w:hAnsi="Times New Roman"/>
          <w:sz w:val="24"/>
          <w:szCs w:val="24"/>
        </w:rPr>
        <w:t xml:space="preserve"> 2017</w:t>
      </w:r>
      <w:r>
        <w:rPr>
          <w:rFonts w:ascii="Times New Roman" w:hAnsi="Times New Roman"/>
          <w:sz w:val="24"/>
          <w:szCs w:val="24"/>
        </w:rPr>
        <w:t>г</w:t>
      </w:r>
    </w:p>
    <w:p w:rsidR="00D52837" w:rsidRDefault="00D52837" w:rsidP="00D52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1D7" w:rsidRDefault="00BC01D7" w:rsidP="00D52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0FC9" w:rsidRPr="00245917" w:rsidRDefault="00CB0FC9" w:rsidP="00D52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25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6804"/>
        <w:gridCol w:w="1701"/>
        <w:gridCol w:w="1843"/>
      </w:tblGrid>
      <w:tr w:rsidR="00CB0FC9" w:rsidRPr="00245917" w:rsidTr="00547EB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FC9" w:rsidRPr="00CE25A4" w:rsidRDefault="00CB0FC9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FC9" w:rsidRPr="00CE25A4" w:rsidRDefault="00CB0FC9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именование </w:t>
            </w:r>
            <w:r w:rsidRPr="00A2005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екта  НПА</w:t>
            </w:r>
          </w:p>
          <w:p w:rsidR="00CB0FC9" w:rsidRPr="00A20058" w:rsidRDefault="00CB0FC9" w:rsidP="00D528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2005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CB0FC9" w:rsidRPr="00CE25A4" w:rsidRDefault="00CB0FC9" w:rsidP="00D528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проекты Решений </w:t>
            </w:r>
            <w:r w:rsidRPr="00A20058">
              <w:rPr>
                <w:rFonts w:ascii="Times New Roman" w:hAnsi="Times New Roman"/>
                <w:b/>
                <w:bCs/>
                <w:color w:val="000000"/>
              </w:rPr>
              <w:t xml:space="preserve"> Собрания представ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FC9" w:rsidRPr="00CE25A4" w:rsidRDefault="00CB0FC9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ата направлен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авового акта   в </w:t>
            </w: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куратуру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йона для из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FC9" w:rsidRPr="00CE25A4" w:rsidRDefault="00CB0FC9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ата принятия и </w:t>
            </w: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омер НПА</w:t>
            </w:r>
          </w:p>
        </w:tc>
      </w:tr>
      <w:tr w:rsidR="00B1594D" w:rsidRPr="00245917" w:rsidTr="00547EB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94D" w:rsidRPr="00CE25A4" w:rsidRDefault="00B1594D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94D" w:rsidRPr="0096740D" w:rsidRDefault="00B1594D" w:rsidP="0096740D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  <w:r w:rsidRPr="0096740D">
              <w:rPr>
                <w:rFonts w:ascii="Times New Roman" w:hAnsi="Times New Roman" w:cs="Times New Roman"/>
              </w:rPr>
              <w:t xml:space="preserve">«О внесении изменений в Правила землепользования и застройки сельского поселения Выселки муниципального района Ставропольский Самарской области, утвержденные решением Собрания представителей сельского поселения Выселки муниципального района Ставропольский Самарской области  </w:t>
            </w:r>
            <w:r w:rsidRPr="0096740D">
              <w:rPr>
                <w:rFonts w:ascii="Times New Roman" w:hAnsi="Times New Roman" w:cs="Times New Roman"/>
                <w:lang w:eastAsia="ar-SA"/>
              </w:rPr>
              <w:t xml:space="preserve">от </w:t>
            </w:r>
            <w:r w:rsidRPr="0096740D">
              <w:rPr>
                <w:rFonts w:ascii="Times New Roman" w:hAnsi="Times New Roman" w:cs="Times New Roman"/>
                <w:bCs/>
              </w:rPr>
              <w:t>30.12.2013 № 36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94D" w:rsidRPr="00CE25A4" w:rsidRDefault="0096740D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8.08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1" w:rsidRDefault="00B21C31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B21C31" w:rsidRDefault="00B21C31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21</w:t>
            </w:r>
          </w:p>
          <w:p w:rsidR="00B1594D" w:rsidRDefault="00B21C31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.08.2017</w:t>
            </w:r>
          </w:p>
        </w:tc>
      </w:tr>
      <w:tr w:rsidR="00B1594D" w:rsidRPr="00245917" w:rsidTr="00547EB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94D" w:rsidRPr="00CE25A4" w:rsidRDefault="00B1594D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94D" w:rsidRPr="0096740D" w:rsidRDefault="0096740D" w:rsidP="0096740D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6740D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Pr="0096740D">
              <w:rPr>
                <w:rFonts w:ascii="Times New Roman" w:hAnsi="Times New Roman"/>
                <w:color w:val="000000"/>
                <w:sz w:val="24"/>
                <w:szCs w:val="24"/>
              </w:rPr>
              <w:t>Порядка предоставления помещений, предоставляемых администрацией сельского поселения Выселки  для проведения  встреч  депутатов  с   избирателя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94D" w:rsidRPr="00CE25A4" w:rsidRDefault="0096740D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8.08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1" w:rsidRDefault="00B21C31" w:rsidP="00B21C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22</w:t>
            </w:r>
          </w:p>
          <w:p w:rsidR="00B1594D" w:rsidRDefault="00B21C31" w:rsidP="00B21C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.08.2017</w:t>
            </w:r>
          </w:p>
        </w:tc>
      </w:tr>
      <w:tr w:rsidR="00B1594D" w:rsidRPr="00245917" w:rsidTr="00547EB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94D" w:rsidRPr="00CE25A4" w:rsidRDefault="00B1594D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94D" w:rsidRPr="0096740D" w:rsidRDefault="00B1594D" w:rsidP="0096740D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6740D">
              <w:rPr>
                <w:rFonts w:ascii="Times New Roman" w:hAnsi="Times New Roman"/>
                <w:sz w:val="24"/>
                <w:szCs w:val="24"/>
              </w:rPr>
              <w:t>« О внесении изменений  в Решение Собрания Представителей сельского поселения Выселки муниципального района Ставропольский Самарской области  от 31 мая  2012года №13  «Об утверждении Положения о добровольной народной дружине по охране общественного порядка на территории  сельского поселения Выселки муниципального района Ставропольский Самарско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94D" w:rsidRPr="00CE25A4" w:rsidRDefault="0096740D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8.08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1" w:rsidRDefault="00B21C31" w:rsidP="00B21C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23</w:t>
            </w:r>
          </w:p>
          <w:p w:rsidR="00B1594D" w:rsidRDefault="00B21C31" w:rsidP="00B21C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.08.2017</w:t>
            </w:r>
          </w:p>
        </w:tc>
      </w:tr>
      <w:tr w:rsidR="00B1594D" w:rsidRPr="00245917" w:rsidTr="00547EB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94D" w:rsidRPr="00CE25A4" w:rsidRDefault="00B1594D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94D" w:rsidRPr="0096740D" w:rsidRDefault="00B1594D" w:rsidP="0096740D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6740D">
              <w:rPr>
                <w:rFonts w:ascii="Times New Roman" w:hAnsi="Times New Roman"/>
                <w:sz w:val="24"/>
                <w:szCs w:val="24"/>
              </w:rPr>
              <w:t>«О внесении изменений  в Решение Собрания Представителей сельского поселения Выселки муниципального района Ставропольский Самар</w:t>
            </w:r>
            <w:r w:rsidRPr="0096740D">
              <w:rPr>
                <w:rFonts w:ascii="Times New Roman" w:hAnsi="Times New Roman"/>
                <w:b/>
                <w:sz w:val="24"/>
                <w:szCs w:val="24"/>
              </w:rPr>
              <w:t xml:space="preserve">ской </w:t>
            </w:r>
            <w:r w:rsidRPr="0096740D">
              <w:rPr>
                <w:rFonts w:ascii="Times New Roman" w:hAnsi="Times New Roman"/>
                <w:sz w:val="24"/>
                <w:szCs w:val="24"/>
              </w:rPr>
              <w:t>области  от 28 декабря 2016 года №36 «О бюджете сельского поселения Выселки муниципального района Ставропольский Самарской на 2017 год и на плановый период 2018 и 2019год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94D" w:rsidRPr="00CE25A4" w:rsidRDefault="0096740D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8.08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1" w:rsidRDefault="00B21C31" w:rsidP="00B21C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24</w:t>
            </w:r>
          </w:p>
          <w:p w:rsidR="00B1594D" w:rsidRDefault="00B21C31" w:rsidP="00B21C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.08.2017</w:t>
            </w:r>
          </w:p>
        </w:tc>
      </w:tr>
      <w:tr w:rsidR="00B1594D" w:rsidRPr="00245917" w:rsidTr="00547EB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94D" w:rsidRPr="00CE25A4" w:rsidRDefault="0096740D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94D" w:rsidRPr="0096740D" w:rsidRDefault="0096740D" w:rsidP="009674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6740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« О разработке плана отсыпки  дорог</w:t>
            </w:r>
            <w:r w:rsidRPr="0096740D">
              <w:rPr>
                <w:rFonts w:ascii="Times New Roman" w:eastAsia="Times New Roman CYR" w:hAnsi="Times New Roman"/>
                <w:sz w:val="24"/>
                <w:szCs w:val="24"/>
              </w:rPr>
              <w:t xml:space="preserve"> местного значения сельского поселения  Выселки муниципального района Ставропольский Самарской области на 2018-2020 год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94D" w:rsidRPr="00CE25A4" w:rsidRDefault="0096740D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8.08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1" w:rsidRDefault="00B21C31" w:rsidP="00B21C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25</w:t>
            </w:r>
          </w:p>
          <w:p w:rsidR="00B1594D" w:rsidRDefault="00B21C31" w:rsidP="00B21C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.08.2017</w:t>
            </w:r>
          </w:p>
        </w:tc>
      </w:tr>
      <w:tr w:rsidR="0075119C" w:rsidRPr="00245917" w:rsidTr="00547EB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75119C" w:rsidRDefault="0075119C" w:rsidP="007511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19C">
              <w:rPr>
                <w:rFonts w:ascii="Times New Roman" w:hAnsi="Times New Roman"/>
                <w:bCs/>
                <w:sz w:val="24"/>
                <w:szCs w:val="24"/>
              </w:rPr>
              <w:t xml:space="preserve">О </w:t>
            </w:r>
            <w:r w:rsidRPr="0075119C">
              <w:rPr>
                <w:rFonts w:ascii="Times New Roman" w:hAnsi="Times New Roman"/>
                <w:sz w:val="24"/>
                <w:szCs w:val="24"/>
              </w:rPr>
              <w:t>предварительном одобрении проекта решения Собрания представителей сельского поселения Выселки</w:t>
            </w:r>
          </w:p>
          <w:p w:rsidR="0075119C" w:rsidRPr="0075119C" w:rsidRDefault="0075119C" w:rsidP="007511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19C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района </w:t>
            </w:r>
            <w:r w:rsidRPr="0075119C">
              <w:rPr>
                <w:rFonts w:ascii="Times New Roman" w:hAnsi="Times New Roman"/>
                <w:bCs/>
                <w:noProof/>
                <w:sz w:val="24"/>
                <w:szCs w:val="24"/>
              </w:rPr>
              <w:t>Ставропольский</w:t>
            </w:r>
            <w:r w:rsidRPr="007511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5119C">
              <w:rPr>
                <w:rFonts w:ascii="Times New Roman" w:hAnsi="Times New Roman"/>
                <w:sz w:val="24"/>
                <w:szCs w:val="24"/>
              </w:rPr>
              <w:t xml:space="preserve">Самарской области «О внесении изменений в Устав </w:t>
            </w:r>
            <w:r w:rsidRPr="0075119C">
              <w:rPr>
                <w:rFonts w:ascii="Times New Roman" w:hAnsi="Times New Roman"/>
                <w:noProof/>
                <w:sz w:val="24"/>
                <w:szCs w:val="24"/>
              </w:rPr>
              <w:t>сельского</w:t>
            </w:r>
            <w:r w:rsidRPr="00751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19C">
              <w:rPr>
                <w:rFonts w:ascii="Times New Roman" w:hAnsi="Times New Roman"/>
                <w:bCs/>
                <w:sz w:val="24"/>
                <w:szCs w:val="24"/>
              </w:rPr>
              <w:t xml:space="preserve">поселения Выселки </w:t>
            </w:r>
          </w:p>
          <w:p w:rsidR="0075119C" w:rsidRPr="0075119C" w:rsidRDefault="0075119C" w:rsidP="007511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19C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района </w:t>
            </w:r>
            <w:r w:rsidRPr="0075119C">
              <w:rPr>
                <w:rFonts w:ascii="Times New Roman" w:hAnsi="Times New Roman"/>
                <w:bCs/>
                <w:noProof/>
                <w:sz w:val="24"/>
                <w:szCs w:val="24"/>
              </w:rPr>
              <w:t>Ставропольский</w:t>
            </w:r>
            <w:r w:rsidRPr="0075119C">
              <w:rPr>
                <w:rFonts w:ascii="Times New Roman" w:hAnsi="Times New Roman"/>
                <w:bCs/>
                <w:sz w:val="24"/>
                <w:szCs w:val="24"/>
              </w:rPr>
              <w:t xml:space="preserve"> Самарской области» и вынесении проекта на публичные слушания</w:t>
            </w:r>
          </w:p>
          <w:p w:rsidR="0075119C" w:rsidRPr="0096740D" w:rsidRDefault="0075119C" w:rsidP="007511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Default="00637A5D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37A5D" w:rsidRDefault="00637A5D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5119C" w:rsidRDefault="0075119C" w:rsidP="00903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.08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Default="00637A5D" w:rsidP="00B21C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37A5D" w:rsidRDefault="00637A5D" w:rsidP="00B21C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5119C" w:rsidRDefault="0075119C" w:rsidP="00B21C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547EB1" w:rsidRDefault="00547EB1" w:rsidP="00872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40D" w:rsidRDefault="0096740D" w:rsidP="00872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40D" w:rsidRDefault="0096740D" w:rsidP="00872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218" w:rsidRPr="00631BD7" w:rsidRDefault="00872218" w:rsidP="00872218">
      <w:pPr>
        <w:pStyle w:val="aa"/>
        <w:rPr>
          <w:rFonts w:ascii="Times New Roman" w:hAnsi="Times New Roman"/>
        </w:rPr>
      </w:pPr>
      <w:r w:rsidRPr="00631BD7">
        <w:rPr>
          <w:rFonts w:ascii="Times New Roman" w:hAnsi="Times New Roman"/>
        </w:rPr>
        <w:t>Председатель</w:t>
      </w:r>
    </w:p>
    <w:p w:rsidR="00872218" w:rsidRPr="00631BD7" w:rsidRDefault="00872218" w:rsidP="00872218">
      <w:pPr>
        <w:pStyle w:val="aa"/>
        <w:rPr>
          <w:rFonts w:ascii="Times New Roman" w:hAnsi="Times New Roman"/>
        </w:rPr>
      </w:pPr>
      <w:r w:rsidRPr="00631BD7">
        <w:rPr>
          <w:rFonts w:ascii="Times New Roman" w:hAnsi="Times New Roman"/>
        </w:rPr>
        <w:t>Собрания представителей</w:t>
      </w:r>
    </w:p>
    <w:p w:rsidR="00872218" w:rsidRPr="00631BD7" w:rsidRDefault="00872218" w:rsidP="00872218">
      <w:pPr>
        <w:pStyle w:val="aa"/>
        <w:rPr>
          <w:rFonts w:ascii="Times New Roman" w:hAnsi="Times New Roman"/>
        </w:rPr>
      </w:pPr>
      <w:r w:rsidRPr="00631BD7">
        <w:rPr>
          <w:rFonts w:ascii="Times New Roman" w:hAnsi="Times New Roman"/>
        </w:rPr>
        <w:t xml:space="preserve">сельского поселения  Выселки               </w:t>
      </w:r>
      <w:r>
        <w:rPr>
          <w:rFonts w:ascii="Times New Roman" w:hAnsi="Times New Roman"/>
        </w:rPr>
        <w:t xml:space="preserve">                                                               </w:t>
      </w:r>
      <w:r w:rsidRPr="00631BD7">
        <w:rPr>
          <w:rFonts w:ascii="Times New Roman" w:hAnsi="Times New Roman"/>
        </w:rPr>
        <w:t xml:space="preserve"> О.В. Дубылкина</w:t>
      </w:r>
    </w:p>
    <w:p w:rsidR="00A25AAB" w:rsidRDefault="00A25AAB" w:rsidP="006C05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2A61" w:rsidRDefault="00EC2A61" w:rsidP="00A55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5FF" w:rsidRDefault="009445FF" w:rsidP="00564D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5FF" w:rsidRDefault="009445FF" w:rsidP="006C05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594D" w:rsidRDefault="00B1594D" w:rsidP="006C05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594D" w:rsidRDefault="00B1594D" w:rsidP="007511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11E" w:rsidRDefault="00D2511E" w:rsidP="00BC3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553" w:rsidRPr="00245917" w:rsidRDefault="006C0553" w:rsidP="006C05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5917">
        <w:rPr>
          <w:rFonts w:ascii="Times New Roman" w:hAnsi="Times New Roman"/>
          <w:sz w:val="24"/>
          <w:szCs w:val="24"/>
        </w:rPr>
        <w:t xml:space="preserve">Реестр </w:t>
      </w:r>
    </w:p>
    <w:p w:rsidR="006C0553" w:rsidRPr="00245917" w:rsidRDefault="006C0553" w:rsidP="006C05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0612">
        <w:rPr>
          <w:rFonts w:ascii="Times New Roman" w:hAnsi="Times New Roman"/>
          <w:b/>
          <w:sz w:val="24"/>
          <w:szCs w:val="24"/>
        </w:rPr>
        <w:t xml:space="preserve"> проектов</w:t>
      </w:r>
      <w:r w:rsidRPr="00245917">
        <w:rPr>
          <w:rFonts w:ascii="Times New Roman" w:hAnsi="Times New Roman"/>
          <w:sz w:val="24"/>
          <w:szCs w:val="24"/>
        </w:rPr>
        <w:t xml:space="preserve"> нормативных  правовых актов ,</w:t>
      </w:r>
      <w:r>
        <w:rPr>
          <w:rFonts w:ascii="Times New Roman" w:hAnsi="Times New Roman"/>
          <w:sz w:val="24"/>
          <w:szCs w:val="24"/>
        </w:rPr>
        <w:t xml:space="preserve"> подлежащих  принятию </w:t>
      </w:r>
      <w:r w:rsidR="00E265C4">
        <w:rPr>
          <w:rFonts w:ascii="Times New Roman" w:hAnsi="Times New Roman"/>
          <w:sz w:val="24"/>
          <w:szCs w:val="24"/>
        </w:rPr>
        <w:t>администрацией</w:t>
      </w:r>
      <w:r>
        <w:rPr>
          <w:rFonts w:ascii="Times New Roman" w:hAnsi="Times New Roman"/>
          <w:sz w:val="24"/>
          <w:szCs w:val="24"/>
        </w:rPr>
        <w:t xml:space="preserve"> сельского поселения Выселки  за</w:t>
      </w:r>
      <w:r w:rsidR="00B1594D">
        <w:rPr>
          <w:rFonts w:ascii="Times New Roman" w:hAnsi="Times New Roman"/>
          <w:sz w:val="24"/>
          <w:szCs w:val="24"/>
        </w:rPr>
        <w:t xml:space="preserve"> август </w:t>
      </w:r>
      <w:r w:rsidR="00236E5E">
        <w:rPr>
          <w:rFonts w:ascii="Times New Roman" w:hAnsi="Times New Roman"/>
          <w:sz w:val="24"/>
          <w:szCs w:val="24"/>
        </w:rPr>
        <w:t xml:space="preserve"> </w:t>
      </w:r>
      <w:r w:rsidR="00E069C2">
        <w:rPr>
          <w:rFonts w:ascii="Times New Roman" w:hAnsi="Times New Roman"/>
          <w:sz w:val="24"/>
          <w:szCs w:val="24"/>
        </w:rPr>
        <w:t xml:space="preserve"> </w:t>
      </w:r>
      <w:r w:rsidR="00F13479">
        <w:rPr>
          <w:rFonts w:ascii="Times New Roman" w:hAnsi="Times New Roman"/>
          <w:sz w:val="24"/>
          <w:szCs w:val="24"/>
        </w:rPr>
        <w:t xml:space="preserve"> </w:t>
      </w:r>
      <w:r w:rsidR="005E4C36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>г</w:t>
      </w:r>
    </w:p>
    <w:p w:rsidR="006C0553" w:rsidRDefault="006C0553" w:rsidP="00745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3ED" w:rsidRPr="00245917" w:rsidRDefault="00E953ED" w:rsidP="00745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5"/>
        <w:gridCol w:w="6565"/>
        <w:gridCol w:w="1842"/>
        <w:gridCol w:w="1843"/>
      </w:tblGrid>
      <w:tr w:rsidR="006C0553" w:rsidRPr="00245917" w:rsidTr="00E44E0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53" w:rsidRPr="00CE25A4" w:rsidRDefault="006C0553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53" w:rsidRPr="00CE25A4" w:rsidRDefault="006C0553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именование </w:t>
            </w:r>
          </w:p>
          <w:p w:rsidR="006C0553" w:rsidRPr="00CE25A4" w:rsidRDefault="006C0553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екта  Н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53" w:rsidRPr="00CE25A4" w:rsidRDefault="006C0553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ата направлен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авового акта   в </w:t>
            </w: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куратуру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йона для из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53" w:rsidRPr="00CE25A4" w:rsidRDefault="006C0553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ата принятия и </w:t>
            </w: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омер НПА</w:t>
            </w:r>
          </w:p>
        </w:tc>
      </w:tr>
      <w:tr w:rsidR="006C0553" w:rsidRPr="00245917" w:rsidTr="00E44E0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53" w:rsidRPr="00CE25A4" w:rsidRDefault="006C0553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53" w:rsidRPr="00591AC1" w:rsidRDefault="00E44E0A" w:rsidP="00E44E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323232"/>
                <w:spacing w:val="-2"/>
                <w:sz w:val="24"/>
                <w:szCs w:val="24"/>
              </w:rPr>
              <w:t xml:space="preserve">ПРОЕКТ </w:t>
            </w:r>
            <w:r w:rsidRPr="00A25D08">
              <w:rPr>
                <w:rFonts w:ascii="Times New Roman" w:hAnsi="Times New Roman"/>
                <w:b/>
                <w:color w:val="323232"/>
                <w:spacing w:val="-2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/>
                <w:b/>
                <w:color w:val="323232"/>
                <w:spacing w:val="-2"/>
                <w:sz w:val="24"/>
                <w:szCs w:val="24"/>
              </w:rPr>
              <w:t xml:space="preserve">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53" w:rsidRPr="00CE25A4" w:rsidRDefault="006C0553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53" w:rsidRDefault="006C0553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0957" w:rsidRPr="00245917" w:rsidTr="00E44E0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57" w:rsidRPr="00CE25A4" w:rsidRDefault="00B13213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57" w:rsidRDefault="00AA0957" w:rsidP="00B21C31">
            <w:pPr>
              <w:spacing w:after="0" w:line="240" w:lineRule="auto"/>
              <w:rPr>
                <w:rFonts w:ascii="Times New Roman" w:hAnsi="Times New Roman"/>
                <w:b/>
                <w:color w:val="323232"/>
                <w:spacing w:val="-2"/>
                <w:sz w:val="24"/>
                <w:szCs w:val="24"/>
              </w:rPr>
            </w:pPr>
            <w:r w:rsidRPr="005F01C5">
              <w:rPr>
                <w:rFonts w:ascii="Times New Roman" w:hAnsi="Times New Roman"/>
                <w:sz w:val="24"/>
                <w:szCs w:val="24"/>
              </w:rPr>
              <w:t>«О согласии с проектом решения Собрания представителей сельского поселения Выселки муниципального района Ставропольский Самарской области   «О внесении изменений в Правила землепользования и застройки сельского поселения сельского поселения Выселки муниципального района Ставропольский Самар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57" w:rsidRPr="00CE25A4" w:rsidRDefault="00B21C31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.08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57" w:rsidRDefault="00B21C31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42</w:t>
            </w:r>
          </w:p>
          <w:p w:rsidR="00B21C31" w:rsidRDefault="00B21C31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.08.2017</w:t>
            </w:r>
          </w:p>
        </w:tc>
      </w:tr>
      <w:tr w:rsidR="0096740D" w:rsidRPr="00245917" w:rsidTr="00E44E0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0D" w:rsidRPr="00CE25A4" w:rsidRDefault="00B13213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0D" w:rsidRPr="005F01C5" w:rsidRDefault="0096740D" w:rsidP="00B21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B09">
              <w:rPr>
                <w:rFonts w:ascii="Times New Roman" w:hAnsi="Times New Roman"/>
                <w:bCs/>
              </w:rPr>
              <w:t>«О внесении изменений в Постановление Администрации</w:t>
            </w:r>
            <w:r w:rsidRPr="009E6B09">
              <w:rPr>
                <w:rFonts w:ascii="Times New Roman" w:hAnsi="Times New Roman"/>
                <w:b/>
                <w:bCs/>
              </w:rPr>
              <w:t xml:space="preserve"> </w:t>
            </w:r>
            <w:r w:rsidRPr="009E6B09">
              <w:rPr>
                <w:rFonts w:ascii="Times New Roman" w:hAnsi="Times New Roman"/>
              </w:rPr>
              <w:t>сельского поселения Выселки муниципального района Ставропольский Самарской области от  15 ноября 2016года №47</w:t>
            </w:r>
            <w:r w:rsidRPr="009E6B09">
              <w:rPr>
                <w:rFonts w:ascii="Times New Roman" w:hAnsi="Times New Roman"/>
                <w:b/>
              </w:rPr>
              <w:t xml:space="preserve"> «</w:t>
            </w:r>
            <w:r w:rsidRPr="009E6B09">
              <w:rPr>
                <w:rFonts w:ascii="Times New Roman" w:hAnsi="Times New Roman"/>
              </w:rPr>
              <w:t>Об утверждении  муниципальной программы сельского поселения Выселки муниципального района Ставропольский Самарской области «Социально-экономическое развитие  сельского поселения Выселки муниципального района Ставропольский Самарской области на 2017-2019год</w:t>
            </w:r>
            <w:r>
              <w:rPr>
                <w:rFonts w:ascii="Times New Roman" w:hAnsi="Times New Roman"/>
              </w:rPr>
              <w:t xml:space="preserve">ы» </w:t>
            </w:r>
            <w:r w:rsidRPr="009E6B09">
              <w:rPr>
                <w:rFonts w:ascii="Times New Roman" w:hAnsi="Times New Roman"/>
              </w:rPr>
              <w:t xml:space="preserve">»(в редакции </w:t>
            </w:r>
            <w:r w:rsidRPr="009E6B09">
              <w:rPr>
                <w:rFonts w:ascii="Times New Roman" w:hAnsi="Times New Roman"/>
                <w:bCs/>
              </w:rPr>
              <w:t>Постановление Администрации</w:t>
            </w:r>
            <w:r w:rsidRPr="009E6B09">
              <w:rPr>
                <w:rFonts w:ascii="Times New Roman" w:hAnsi="Times New Roman"/>
                <w:b/>
                <w:bCs/>
              </w:rPr>
              <w:t xml:space="preserve"> </w:t>
            </w:r>
            <w:r w:rsidRPr="009E6B09">
              <w:rPr>
                <w:rFonts w:ascii="Times New Roman" w:hAnsi="Times New Roman"/>
              </w:rPr>
              <w:t>сельского поселения Выселки муниципального района Ставропольский Самарской области от 28.12.2016года№58</w:t>
            </w:r>
            <w:r>
              <w:rPr>
                <w:rFonts w:ascii="Times New Roman" w:hAnsi="Times New Roman"/>
              </w:rPr>
              <w:t xml:space="preserve"> , от 10.03.2017 №7 , от 27.04.2017 г №19</w:t>
            </w:r>
            <w:r w:rsidRPr="009E6B09">
              <w:rPr>
                <w:rFonts w:ascii="Times New Roman" w:hAnsi="Times New Roman"/>
              </w:rPr>
              <w:t>)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0D" w:rsidRPr="00CE25A4" w:rsidRDefault="00B21C31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8.08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1" w:rsidRDefault="00B21C31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B21C31" w:rsidRDefault="00B21C31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43</w:t>
            </w:r>
          </w:p>
          <w:p w:rsidR="0096740D" w:rsidRDefault="00B21C31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.08.2017</w:t>
            </w:r>
          </w:p>
        </w:tc>
      </w:tr>
      <w:tr w:rsidR="0096740D" w:rsidRPr="00245917" w:rsidTr="00E44E0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0D" w:rsidRPr="00CE25A4" w:rsidRDefault="00B13213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0D" w:rsidRPr="005F01C5" w:rsidRDefault="00B13213" w:rsidP="00B13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 утверждении муниципальной программы «Противодействие экстремизму  и профилактика  терроризма, в том числе среди  несовершеннолетних  на территории сельского поселения Выселки муниципального</w:t>
            </w:r>
            <w:r w:rsidRPr="00502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8BA">
              <w:rPr>
                <w:rFonts w:ascii="Times New Roman" w:hAnsi="Times New Roman"/>
                <w:sz w:val="24"/>
                <w:szCs w:val="24"/>
              </w:rPr>
              <w:t xml:space="preserve">района Ставропольский Самарской област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7-2019 годы</w:t>
            </w:r>
            <w:r w:rsidRPr="000708BA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0D" w:rsidRPr="00CE25A4" w:rsidRDefault="00B13213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.08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№48 </w:t>
            </w:r>
          </w:p>
          <w:p w:rsidR="0096740D" w:rsidRDefault="0075119C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 25.06.2017</w:t>
            </w:r>
          </w:p>
        </w:tc>
      </w:tr>
      <w:tr w:rsidR="0096740D" w:rsidRPr="00245917" w:rsidTr="00E44E0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0D" w:rsidRPr="00CE25A4" w:rsidRDefault="000E4354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0D" w:rsidRPr="000E4354" w:rsidRDefault="000E4354" w:rsidP="000E4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354">
              <w:rPr>
                <w:rFonts w:ascii="Times New Roman" w:eastAsia="Calibri" w:hAnsi="Times New Roman"/>
                <w:sz w:val="20"/>
                <w:szCs w:val="20"/>
              </w:rPr>
              <w:t>«ОБ УТВЕРЖДЕНИИ ПОРЯДКА ВЕДЕНИЯ РЕЕСТРА РАСХОДНЫХ ОБЯЗАТЕЛЬСТВ СЕЛЬСКОГО ПОСЕЛЕНИЯ ВЫСЕЛКИ МУНИЦИПАЛЬНОГО РАЙОНА СТАВРОПОЛЬСКИЙ САМАР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0D" w:rsidRPr="00CE25A4" w:rsidRDefault="0075119C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.08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7511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44</w:t>
            </w:r>
          </w:p>
          <w:p w:rsidR="0096740D" w:rsidRDefault="0075119C" w:rsidP="007511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 25.06.2017</w:t>
            </w:r>
          </w:p>
        </w:tc>
      </w:tr>
      <w:tr w:rsidR="0075119C" w:rsidRPr="00245917" w:rsidTr="00E44E0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CE25A4" w:rsidRDefault="0075119C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5F01C5" w:rsidRDefault="0075119C" w:rsidP="000E4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E04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41E04">
              <w:rPr>
                <w:rFonts w:ascii="Times New Roman" w:eastAsia="Calibri" w:hAnsi="Times New Roman"/>
                <w:bCs/>
                <w:sz w:val="24"/>
                <w:szCs w:val="24"/>
              </w:rPr>
              <w:t>Об утверждении Положения об организации профессиональной подготовки, переподготовки и повышения квалификации муниципальных служащих администрации сельского поселения Выселки  муниципального района Ставропольский Самарской обла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CE25A4" w:rsidRDefault="0075119C" w:rsidP="00C00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.08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C00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46</w:t>
            </w:r>
          </w:p>
          <w:p w:rsidR="0075119C" w:rsidRDefault="0075119C" w:rsidP="00C00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 25.06.2017</w:t>
            </w:r>
          </w:p>
        </w:tc>
      </w:tr>
      <w:tr w:rsidR="0075119C" w:rsidRPr="00245917" w:rsidTr="00E44E0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CE25A4" w:rsidRDefault="0075119C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0E4354" w:rsidRDefault="0075119C" w:rsidP="000E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E4354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0E4354">
              <w:rPr>
                <w:rFonts w:ascii="Times New Roman" w:hAnsi="Times New Roman"/>
                <w:sz w:val="24"/>
                <w:szCs w:val="24"/>
              </w:rPr>
              <w:t>Об утверждении Порядка и Методики планирования бюджетных ассигнований бюджета сельского поселения Выселки муниципального района Ставропольский Самарской области.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CE25A4" w:rsidRDefault="0075119C" w:rsidP="00C00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.08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C00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50</w:t>
            </w:r>
          </w:p>
          <w:p w:rsidR="0075119C" w:rsidRDefault="0075119C" w:rsidP="00C00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 25.06.2017</w:t>
            </w:r>
          </w:p>
        </w:tc>
      </w:tr>
      <w:tr w:rsidR="0075119C" w:rsidRPr="00245917" w:rsidTr="00E44E0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CE25A4" w:rsidRDefault="0075119C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0E4354" w:rsidRDefault="0075119C" w:rsidP="000E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E4354">
              <w:rPr>
                <w:rFonts w:ascii="Times New Roman" w:hAnsi="Times New Roman"/>
                <w:sz w:val="24"/>
                <w:szCs w:val="24"/>
              </w:rPr>
              <w:t>«О порядке осущест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CE25A4" w:rsidRDefault="0075119C" w:rsidP="00C00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.08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C00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45</w:t>
            </w:r>
          </w:p>
          <w:p w:rsidR="0075119C" w:rsidRDefault="0075119C" w:rsidP="00C00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 25.06.2017</w:t>
            </w:r>
          </w:p>
        </w:tc>
      </w:tr>
      <w:tr w:rsidR="0075119C" w:rsidRPr="00245917" w:rsidTr="00E44E0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CE25A4" w:rsidRDefault="0075119C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0E4354" w:rsidRDefault="0075119C" w:rsidP="000E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E4354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0E4354">
              <w:rPr>
                <w:rFonts w:ascii="Times New Roman" w:hAnsi="Times New Roman"/>
                <w:sz w:val="24"/>
                <w:szCs w:val="24"/>
              </w:rPr>
              <w:t>Об утверждении Порядка составления и ведения бюджетной росписи бюджета сельского поселения Выселки муниципального района Ставропольский Самарской обла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CE25A4" w:rsidRDefault="0075119C" w:rsidP="00C00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.08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C00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47</w:t>
            </w:r>
          </w:p>
          <w:p w:rsidR="0075119C" w:rsidRDefault="0075119C" w:rsidP="00C00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 25.06.2017</w:t>
            </w:r>
          </w:p>
        </w:tc>
      </w:tr>
      <w:tr w:rsidR="0075119C" w:rsidRPr="00245917" w:rsidTr="00E44E0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CE25A4" w:rsidRDefault="0075119C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641E04" w:rsidRDefault="0075119C" w:rsidP="000E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1E04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41E04">
              <w:rPr>
                <w:rFonts w:ascii="Times New Roman" w:hAnsi="Times New Roman"/>
                <w:sz w:val="24"/>
                <w:szCs w:val="24"/>
              </w:rPr>
              <w:t>Об утверждении порядка составления и ведения кассового плана в сельском поселении Выселки муниципального района Ставропольский Самарской обла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CE25A4" w:rsidRDefault="0075119C" w:rsidP="00C00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.08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C00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49</w:t>
            </w:r>
          </w:p>
          <w:p w:rsidR="0075119C" w:rsidRDefault="0075119C" w:rsidP="00C00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 25.06.2017</w:t>
            </w:r>
          </w:p>
        </w:tc>
      </w:tr>
      <w:tr w:rsidR="0075119C" w:rsidRPr="00245917" w:rsidTr="00E44E0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Default="00637A5D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37A5D" w:rsidRDefault="00637A5D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5119C" w:rsidRPr="00CE25A4" w:rsidRDefault="0075119C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Default="00637A5D" w:rsidP="000E435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75119C" w:rsidRPr="00641E04" w:rsidRDefault="0075119C" w:rsidP="000E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lastRenderedPageBreak/>
              <w:t>«</w:t>
            </w:r>
            <w:r w:rsidRPr="00641E04">
              <w:rPr>
                <w:rFonts w:ascii="Times New Roman" w:hAnsi="Times New Roman"/>
                <w:sz w:val="20"/>
                <w:szCs w:val="20"/>
              </w:rPr>
              <w:t>О ТРЕБОВАНИЯХ</w:t>
            </w:r>
            <w:r w:rsidRPr="00641E04">
              <w:rPr>
                <w:rFonts w:ascii="Times New Roman" w:hAnsi="Times New Roman"/>
                <w:b/>
              </w:rPr>
              <w:t xml:space="preserve"> </w:t>
            </w:r>
            <w:r w:rsidRPr="00641E04">
              <w:rPr>
                <w:rFonts w:ascii="Times New Roman" w:hAnsi="Times New Roman"/>
                <w:sz w:val="20"/>
                <w:szCs w:val="20"/>
              </w:rPr>
              <w:t>К ФОРМИРОВАНИЮ, УТВЕРЖДЕНИЮ И ВЕДЕНИЮ ПЛАНОВ ЗАКУПОК</w:t>
            </w:r>
            <w:r w:rsidRPr="00641E04">
              <w:rPr>
                <w:rFonts w:ascii="Times New Roman" w:hAnsi="Times New Roman"/>
                <w:b/>
              </w:rPr>
              <w:t xml:space="preserve"> </w:t>
            </w:r>
            <w:r w:rsidRPr="00641E04">
              <w:rPr>
                <w:rFonts w:ascii="Times New Roman" w:hAnsi="Times New Roman"/>
                <w:sz w:val="20"/>
                <w:szCs w:val="20"/>
              </w:rPr>
              <w:t>ТОВАРОВ, РАБОТ, УСЛУГ ДЛЯ ОБЕСПЕЧЕНИЯ НУЖД АДМИНИСТРАЦИИ СЕЛЬСКОГО ПОСЕЛЕНИЯ ВЫСЕЛКИ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Default="00637A5D" w:rsidP="00C00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5119C" w:rsidRPr="00CE25A4" w:rsidRDefault="0075119C" w:rsidP="00C00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7.08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Default="00637A5D" w:rsidP="00C00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5119C" w:rsidRDefault="0075119C" w:rsidP="00C00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№52</w:t>
            </w:r>
          </w:p>
          <w:p w:rsidR="0075119C" w:rsidRDefault="0075119C" w:rsidP="00C00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 25.06.2017</w:t>
            </w:r>
          </w:p>
        </w:tc>
      </w:tr>
      <w:tr w:rsidR="0075119C" w:rsidRPr="00245917" w:rsidTr="00E44E0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CE25A4" w:rsidRDefault="0075119C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0E435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</w:t>
            </w:r>
            <w:r w:rsidRPr="00641E04">
              <w:rPr>
                <w:rFonts w:ascii="Times New Roman" w:hAnsi="Times New Roman"/>
                <w:sz w:val="20"/>
                <w:szCs w:val="20"/>
              </w:rPr>
              <w:t>О ТРЕБОВАНИЯХ</w:t>
            </w:r>
            <w:r w:rsidRPr="00641E04">
              <w:rPr>
                <w:rFonts w:ascii="Times New Roman" w:hAnsi="Times New Roman"/>
                <w:b/>
              </w:rPr>
              <w:t xml:space="preserve"> </w:t>
            </w:r>
            <w:r w:rsidRPr="00641E04">
              <w:rPr>
                <w:rFonts w:ascii="Times New Roman" w:hAnsi="Times New Roman"/>
                <w:sz w:val="20"/>
                <w:szCs w:val="20"/>
              </w:rPr>
              <w:t>К ФОРМИРОВАНИЮ, УТВЕРЖДЕНИЮ И ВЕДЕНИЮ ПЛАНА-ГРАФИКА</w:t>
            </w:r>
            <w:r w:rsidRPr="00641E04">
              <w:rPr>
                <w:rFonts w:ascii="Times New Roman" w:hAnsi="Times New Roman"/>
                <w:b/>
              </w:rPr>
              <w:t xml:space="preserve"> </w:t>
            </w:r>
            <w:r w:rsidRPr="00641E04">
              <w:rPr>
                <w:rFonts w:ascii="Times New Roman" w:hAnsi="Times New Roman"/>
                <w:sz w:val="20"/>
                <w:szCs w:val="20"/>
              </w:rPr>
              <w:t>ЗАКУПОК ТОВАРОВ, РАБОТ, УСЛУГ ДЛЯ ОБЕСПЕЧЕНИЯ НУЖД АДМИНИСТРАЦИИ СЕЛЬСКОГО ПОСЕЛЕНИЯ ВЫСЕЛКИ МУНИЦИПАЛЬНОГО РАЙОНА СТАВРОПОЛЬСКИЙ САМАРСКОЙ ОБЛАСТИ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CE25A4" w:rsidRDefault="0075119C" w:rsidP="00C00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.08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C00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53</w:t>
            </w:r>
          </w:p>
          <w:p w:rsidR="0075119C" w:rsidRDefault="0075119C" w:rsidP="00C00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 25.06.2017</w:t>
            </w:r>
          </w:p>
        </w:tc>
      </w:tr>
      <w:tr w:rsidR="0075119C" w:rsidRPr="00245917" w:rsidTr="00E44E0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1C5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677CAC" w:rsidRDefault="0075119C" w:rsidP="00677CAC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677CAC">
              <w:rPr>
                <w:rFonts w:ascii="Times New Roman" w:hAnsi="Times New Roman" w:cs="Times New Roman"/>
                <w:b w:val="0"/>
              </w:rPr>
              <w:t>ОБ УСТАНОВЛЕНИИ ПОРЯДКА ОБОСНОВАНИЯ ЗАКУПОК ТОВАРОВ, РАБОТ И УСЛУГ ДЛЯ ОБЕСПЕЧЕНИЯ НУЖД АДМИНИСТРАЦИИ СЕЛЬСКОГО ПОСЕЛЕНИЯ ВЫСЕЛКИ МУНИЦИПАЛЬНОГО РАЙОНА СТАВРОПОЛЬСКИЙ САМАРСКОЙ ОБЛАСТИ</w:t>
            </w:r>
          </w:p>
          <w:p w:rsidR="0075119C" w:rsidRDefault="0075119C" w:rsidP="00677CAC">
            <w:pPr>
              <w:pStyle w:val="ConsPlusTitle"/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CE25A4" w:rsidRDefault="0075119C" w:rsidP="00C00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.08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C00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51</w:t>
            </w:r>
          </w:p>
          <w:p w:rsidR="0075119C" w:rsidRDefault="0075119C" w:rsidP="00C00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 25.06.2017</w:t>
            </w:r>
          </w:p>
        </w:tc>
      </w:tr>
    </w:tbl>
    <w:p w:rsidR="005E4C36" w:rsidRDefault="005E4C36" w:rsidP="00CA4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8D6" w:rsidRPr="005E4C36" w:rsidRDefault="00A438D6" w:rsidP="00CA4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C36" w:rsidRDefault="005E4C36" w:rsidP="00CA4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354" w:rsidRDefault="000E4354" w:rsidP="00CA4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354" w:rsidRPr="005E4C36" w:rsidRDefault="000E4354" w:rsidP="00CA4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20A" w:rsidRDefault="00080B5C" w:rsidP="000B42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Pr="009E6B09">
        <w:rPr>
          <w:rFonts w:ascii="Times New Roman" w:hAnsi="Times New Roman"/>
          <w:sz w:val="24"/>
          <w:szCs w:val="24"/>
        </w:rPr>
        <w:t xml:space="preserve">    сельского поселения Выселки </w:t>
      </w:r>
      <w:r w:rsidRPr="009E6B09">
        <w:rPr>
          <w:rFonts w:ascii="Times New Roman" w:hAnsi="Times New Roman"/>
          <w:sz w:val="24"/>
          <w:szCs w:val="24"/>
        </w:rPr>
        <w:tab/>
      </w:r>
      <w:r w:rsidRPr="009E6B0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З.Г.Мердеев  </w:t>
      </w:r>
    </w:p>
    <w:p w:rsidR="00080B5C" w:rsidRDefault="00080B5C" w:rsidP="000B42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B5C" w:rsidRPr="005E4C36" w:rsidRDefault="00080B5C" w:rsidP="000B42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654" w:rsidRDefault="00E34654" w:rsidP="009445FF">
      <w:pPr>
        <w:spacing w:after="0" w:line="240" w:lineRule="auto"/>
        <w:rPr>
          <w:rFonts w:ascii="Times New Roman" w:hAnsi="Times New Roman"/>
        </w:rPr>
      </w:pPr>
    </w:p>
    <w:p w:rsidR="00080B5C" w:rsidRDefault="00080B5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080B5C" w:rsidRDefault="00080B5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080B5C" w:rsidRDefault="00080B5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080B5C" w:rsidRDefault="00080B5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080B5C" w:rsidRDefault="00080B5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080B5C" w:rsidRDefault="00080B5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080B5C" w:rsidRDefault="00080B5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080B5C" w:rsidRDefault="00080B5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080B5C" w:rsidRDefault="00080B5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080B5C" w:rsidRDefault="00080B5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080B5C" w:rsidRDefault="00080B5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080B5C" w:rsidRDefault="00080B5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080B5C" w:rsidRDefault="00080B5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080B5C" w:rsidRDefault="00080B5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080B5C" w:rsidRDefault="00080B5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080B5C" w:rsidRDefault="00080B5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080B5C" w:rsidRDefault="00080B5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080B5C" w:rsidRDefault="00080B5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080B5C" w:rsidRDefault="00080B5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080B5C" w:rsidRDefault="00080B5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080B5C" w:rsidRDefault="00080B5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080B5C" w:rsidRDefault="00080B5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080B5C" w:rsidRDefault="00080B5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080B5C" w:rsidRDefault="00080B5C" w:rsidP="000E4B59">
      <w:pPr>
        <w:spacing w:after="0" w:line="240" w:lineRule="auto"/>
        <w:rPr>
          <w:rFonts w:ascii="Times New Roman" w:hAnsi="Times New Roman"/>
        </w:rPr>
      </w:pPr>
    </w:p>
    <w:p w:rsidR="00080B5C" w:rsidRDefault="00080B5C" w:rsidP="00B1594D">
      <w:pPr>
        <w:spacing w:after="0" w:line="240" w:lineRule="auto"/>
        <w:rPr>
          <w:rFonts w:ascii="Times New Roman" w:hAnsi="Times New Roman"/>
        </w:rPr>
      </w:pPr>
    </w:p>
    <w:p w:rsidR="0075119C" w:rsidRDefault="0075119C" w:rsidP="00B1594D">
      <w:pPr>
        <w:spacing w:after="0" w:line="240" w:lineRule="auto"/>
        <w:rPr>
          <w:rFonts w:ascii="Times New Roman" w:hAnsi="Times New Roman"/>
        </w:rPr>
      </w:pPr>
    </w:p>
    <w:p w:rsidR="0075119C" w:rsidRDefault="0075119C" w:rsidP="00B1594D">
      <w:pPr>
        <w:spacing w:after="0" w:line="240" w:lineRule="auto"/>
        <w:rPr>
          <w:rFonts w:ascii="Times New Roman" w:hAnsi="Times New Roman"/>
        </w:rPr>
      </w:pPr>
    </w:p>
    <w:p w:rsidR="0075119C" w:rsidRDefault="0075119C" w:rsidP="00B1594D">
      <w:pPr>
        <w:spacing w:after="0" w:line="240" w:lineRule="auto"/>
        <w:rPr>
          <w:rFonts w:ascii="Times New Roman" w:hAnsi="Times New Roman"/>
        </w:rPr>
      </w:pPr>
    </w:p>
    <w:p w:rsidR="0075119C" w:rsidRDefault="0075119C" w:rsidP="00B1594D">
      <w:pPr>
        <w:spacing w:after="0" w:line="240" w:lineRule="auto"/>
        <w:rPr>
          <w:rFonts w:ascii="Times New Roman" w:hAnsi="Times New Roman"/>
        </w:rPr>
      </w:pPr>
    </w:p>
    <w:p w:rsidR="0075119C" w:rsidRDefault="0075119C" w:rsidP="00B1594D">
      <w:pPr>
        <w:spacing w:after="0" w:line="240" w:lineRule="auto"/>
        <w:rPr>
          <w:rFonts w:ascii="Times New Roman" w:hAnsi="Times New Roman"/>
        </w:rPr>
      </w:pPr>
    </w:p>
    <w:p w:rsidR="0075119C" w:rsidRDefault="0075119C" w:rsidP="00B1594D">
      <w:pPr>
        <w:spacing w:after="0" w:line="240" w:lineRule="auto"/>
        <w:rPr>
          <w:rFonts w:ascii="Times New Roman" w:hAnsi="Times New Roman"/>
        </w:rPr>
      </w:pPr>
    </w:p>
    <w:p w:rsidR="0075119C" w:rsidRDefault="0075119C" w:rsidP="00B1594D">
      <w:pPr>
        <w:spacing w:after="0" w:line="240" w:lineRule="auto"/>
        <w:rPr>
          <w:rFonts w:ascii="Times New Roman" w:hAnsi="Times New Roman"/>
        </w:rPr>
      </w:pPr>
    </w:p>
    <w:p w:rsidR="0075119C" w:rsidRDefault="0075119C" w:rsidP="00B1594D">
      <w:pPr>
        <w:spacing w:after="0" w:line="240" w:lineRule="auto"/>
        <w:rPr>
          <w:rFonts w:ascii="Times New Roman" w:hAnsi="Times New Roman"/>
        </w:rPr>
      </w:pPr>
    </w:p>
    <w:p w:rsidR="0075119C" w:rsidRDefault="0075119C" w:rsidP="00B1594D">
      <w:pPr>
        <w:spacing w:after="0" w:line="240" w:lineRule="auto"/>
        <w:rPr>
          <w:rFonts w:ascii="Times New Roman" w:hAnsi="Times New Roman"/>
        </w:rPr>
      </w:pPr>
    </w:p>
    <w:p w:rsidR="0075119C" w:rsidRDefault="0075119C" w:rsidP="00B1594D">
      <w:pPr>
        <w:spacing w:after="0" w:line="240" w:lineRule="auto"/>
        <w:rPr>
          <w:rFonts w:ascii="Times New Roman" w:hAnsi="Times New Roman"/>
        </w:rPr>
      </w:pPr>
    </w:p>
    <w:p w:rsidR="0075119C" w:rsidRDefault="0075119C" w:rsidP="00B1594D">
      <w:pPr>
        <w:spacing w:after="0" w:line="240" w:lineRule="auto"/>
        <w:rPr>
          <w:rFonts w:ascii="Times New Roman" w:hAnsi="Times New Roman"/>
        </w:rPr>
      </w:pPr>
    </w:p>
    <w:p w:rsidR="0075119C" w:rsidRDefault="0075119C" w:rsidP="00B1594D">
      <w:pPr>
        <w:spacing w:after="0" w:line="240" w:lineRule="auto"/>
        <w:rPr>
          <w:rFonts w:ascii="Times New Roman" w:hAnsi="Times New Roman"/>
        </w:rPr>
      </w:pPr>
    </w:p>
    <w:p w:rsidR="0075119C" w:rsidRDefault="0075119C" w:rsidP="00B1594D">
      <w:pPr>
        <w:spacing w:after="0" w:line="240" w:lineRule="auto"/>
        <w:rPr>
          <w:rFonts w:ascii="Times New Roman" w:hAnsi="Times New Roman"/>
        </w:rPr>
      </w:pPr>
    </w:p>
    <w:p w:rsidR="0075119C" w:rsidRDefault="0075119C" w:rsidP="00B1594D">
      <w:pPr>
        <w:spacing w:after="0" w:line="240" w:lineRule="auto"/>
        <w:rPr>
          <w:rFonts w:ascii="Times New Roman" w:hAnsi="Times New Roman"/>
        </w:rPr>
      </w:pPr>
    </w:p>
    <w:p w:rsidR="0075119C" w:rsidRDefault="0075119C" w:rsidP="00B1594D">
      <w:pPr>
        <w:spacing w:after="0" w:line="240" w:lineRule="auto"/>
        <w:rPr>
          <w:rFonts w:ascii="Times New Roman" w:hAnsi="Times New Roman"/>
        </w:rPr>
      </w:pPr>
    </w:p>
    <w:p w:rsidR="0075119C" w:rsidRDefault="0075119C" w:rsidP="00B1594D">
      <w:pPr>
        <w:spacing w:after="0" w:line="240" w:lineRule="auto"/>
        <w:rPr>
          <w:rFonts w:ascii="Times New Roman" w:hAnsi="Times New Roman"/>
        </w:rPr>
      </w:pPr>
    </w:p>
    <w:p w:rsidR="0075119C" w:rsidRDefault="0075119C" w:rsidP="00B1594D">
      <w:pPr>
        <w:spacing w:after="0" w:line="240" w:lineRule="auto"/>
        <w:rPr>
          <w:rFonts w:ascii="Times New Roman" w:hAnsi="Times New Roman"/>
        </w:rPr>
      </w:pPr>
    </w:p>
    <w:p w:rsidR="00080B5C" w:rsidRDefault="00080B5C" w:rsidP="0061488B">
      <w:pPr>
        <w:spacing w:after="0" w:line="240" w:lineRule="auto"/>
        <w:jc w:val="center"/>
        <w:rPr>
          <w:rFonts w:ascii="Times New Roman" w:hAnsi="Times New Roman"/>
        </w:rPr>
      </w:pPr>
    </w:p>
    <w:p w:rsidR="0061488B" w:rsidRPr="000C4DEF" w:rsidRDefault="0061488B" w:rsidP="0061488B">
      <w:pPr>
        <w:spacing w:after="0" w:line="240" w:lineRule="auto"/>
        <w:jc w:val="center"/>
        <w:rPr>
          <w:rFonts w:ascii="Times New Roman" w:hAnsi="Times New Roman"/>
        </w:rPr>
      </w:pPr>
      <w:r w:rsidRPr="000C4DEF">
        <w:rPr>
          <w:rFonts w:ascii="Times New Roman" w:hAnsi="Times New Roman"/>
        </w:rPr>
        <w:t xml:space="preserve">Реестр </w:t>
      </w:r>
    </w:p>
    <w:p w:rsidR="0061488B" w:rsidRPr="000C4DEF" w:rsidRDefault="00735B55" w:rsidP="0061488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ормативных  правовых актов</w:t>
      </w:r>
      <w:r w:rsidR="0061488B" w:rsidRPr="000C4DEF">
        <w:rPr>
          <w:rFonts w:ascii="Times New Roman" w:hAnsi="Times New Roman"/>
        </w:rPr>
        <w:t xml:space="preserve">, </w:t>
      </w:r>
    </w:p>
    <w:p w:rsidR="0061488B" w:rsidRPr="000C4DEF" w:rsidRDefault="0061488B" w:rsidP="0061488B">
      <w:pPr>
        <w:spacing w:after="0" w:line="240" w:lineRule="auto"/>
        <w:jc w:val="center"/>
        <w:rPr>
          <w:rFonts w:ascii="Times New Roman" w:hAnsi="Times New Roman"/>
        </w:rPr>
      </w:pPr>
      <w:r w:rsidRPr="000C4DEF">
        <w:rPr>
          <w:rFonts w:ascii="Times New Roman" w:hAnsi="Times New Roman"/>
        </w:rPr>
        <w:t>принятых  администрацией сел</w:t>
      </w:r>
      <w:r w:rsidR="00CA617B" w:rsidRPr="000C4DEF">
        <w:rPr>
          <w:rFonts w:ascii="Times New Roman" w:hAnsi="Times New Roman"/>
        </w:rPr>
        <w:t>ьского поселения Выселки за</w:t>
      </w:r>
      <w:r w:rsidR="00235A16">
        <w:rPr>
          <w:rFonts w:ascii="Times New Roman" w:hAnsi="Times New Roman"/>
        </w:rPr>
        <w:t xml:space="preserve"> </w:t>
      </w:r>
      <w:r w:rsidR="00AA0957">
        <w:rPr>
          <w:rFonts w:ascii="Times New Roman" w:hAnsi="Times New Roman"/>
        </w:rPr>
        <w:t xml:space="preserve">август </w:t>
      </w:r>
      <w:r w:rsidR="00235A16">
        <w:rPr>
          <w:rFonts w:ascii="Times New Roman" w:hAnsi="Times New Roman"/>
        </w:rPr>
        <w:t xml:space="preserve"> </w:t>
      </w:r>
      <w:r w:rsidR="005E29CB">
        <w:rPr>
          <w:rFonts w:ascii="Times New Roman" w:hAnsi="Times New Roman"/>
        </w:rPr>
        <w:t xml:space="preserve"> </w:t>
      </w:r>
      <w:r w:rsidR="005E4C36">
        <w:rPr>
          <w:rFonts w:ascii="Times New Roman" w:hAnsi="Times New Roman"/>
        </w:rPr>
        <w:t>2017</w:t>
      </w:r>
      <w:r w:rsidRPr="000C4DEF">
        <w:rPr>
          <w:rFonts w:ascii="Times New Roman" w:hAnsi="Times New Roman"/>
        </w:rPr>
        <w:t xml:space="preserve">год </w:t>
      </w:r>
    </w:p>
    <w:p w:rsidR="003B0EC9" w:rsidRPr="000C4DEF" w:rsidRDefault="003B0EC9" w:rsidP="00A37583">
      <w:pPr>
        <w:spacing w:after="0" w:line="240" w:lineRule="auto"/>
        <w:jc w:val="center"/>
        <w:rPr>
          <w:rFonts w:ascii="Times New Roman" w:hAnsi="Times New Roman"/>
        </w:rPr>
      </w:pPr>
    </w:p>
    <w:p w:rsidR="003B0EC9" w:rsidRPr="000C4DEF" w:rsidRDefault="003B0EC9" w:rsidP="00A3758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1209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4678"/>
        <w:gridCol w:w="1418"/>
        <w:gridCol w:w="1417"/>
        <w:gridCol w:w="1559"/>
        <w:gridCol w:w="1560"/>
      </w:tblGrid>
      <w:tr w:rsidR="0061488B" w:rsidRPr="000C4DEF" w:rsidTr="0090333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8B" w:rsidRPr="000C4DEF" w:rsidRDefault="0061488B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C4DEF">
              <w:rPr>
                <w:rFonts w:ascii="Times New Roman" w:eastAsia="Calibri" w:hAnsi="Times New Roman"/>
                <w:lang w:eastAsia="en-US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8B" w:rsidRPr="000C4DEF" w:rsidRDefault="0061488B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C4DEF">
              <w:rPr>
                <w:rFonts w:ascii="Times New Roman" w:eastAsia="Calibri" w:hAnsi="Times New Roman"/>
                <w:lang w:eastAsia="en-US"/>
              </w:rPr>
              <w:t xml:space="preserve">Наименование </w:t>
            </w:r>
          </w:p>
          <w:p w:rsidR="0061488B" w:rsidRPr="000C4DEF" w:rsidRDefault="0061488B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C4DEF">
              <w:rPr>
                <w:rFonts w:ascii="Times New Roman" w:eastAsia="Calibri" w:hAnsi="Times New Roman"/>
                <w:lang w:eastAsia="en-US"/>
              </w:rPr>
              <w:t xml:space="preserve"> нормативного  правового  а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8B" w:rsidRPr="000C4DEF" w:rsidRDefault="00D52837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ата принятия  и </w:t>
            </w:r>
            <w:r w:rsidR="0061488B" w:rsidRPr="000C4DEF">
              <w:rPr>
                <w:rFonts w:ascii="Times New Roman" w:eastAsia="Calibri" w:hAnsi="Times New Roman"/>
                <w:lang w:eastAsia="en-US"/>
              </w:rPr>
              <w:t xml:space="preserve">номер НП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8B" w:rsidRPr="000C4DEF" w:rsidRDefault="00D52837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ата направлен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авового акта   в </w:t>
            </w:r>
            <w:r w:rsidRPr="00CE25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куратуру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йона для из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C6" w:rsidRDefault="00D52837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C4DEF">
              <w:rPr>
                <w:rFonts w:ascii="Times New Roman" w:eastAsia="Calibri" w:hAnsi="Times New Roman"/>
                <w:lang w:eastAsia="en-US"/>
              </w:rPr>
              <w:t>Дата опубликова</w:t>
            </w:r>
            <w:r w:rsidR="002856C6"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61488B" w:rsidRPr="000C4DEF" w:rsidRDefault="00D52837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C4DEF">
              <w:rPr>
                <w:rFonts w:ascii="Times New Roman" w:eastAsia="Calibri" w:hAnsi="Times New Roman"/>
                <w:lang w:eastAsia="en-US"/>
              </w:rPr>
              <w:t>ния Н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C6" w:rsidRDefault="00D52837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C4DEF">
              <w:rPr>
                <w:rFonts w:ascii="Times New Roman" w:eastAsia="Calibri" w:hAnsi="Times New Roman"/>
                <w:lang w:eastAsia="en-US"/>
              </w:rPr>
              <w:t>Дата направления НПА  в Федераль</w:t>
            </w:r>
            <w:r w:rsidR="002856C6"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2856C6" w:rsidRDefault="00D52837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C4DEF">
              <w:rPr>
                <w:rFonts w:ascii="Times New Roman" w:eastAsia="Calibri" w:hAnsi="Times New Roman"/>
                <w:lang w:eastAsia="en-US"/>
              </w:rPr>
              <w:t>ный регистр муниципальных норматив</w:t>
            </w:r>
            <w:r w:rsidR="002856C6"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61488B" w:rsidRPr="000C4DEF" w:rsidRDefault="00D52837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C4DEF">
              <w:rPr>
                <w:rFonts w:ascii="Times New Roman" w:eastAsia="Calibri" w:hAnsi="Times New Roman"/>
                <w:lang w:eastAsia="en-US"/>
              </w:rPr>
              <w:t>ных актов Министерства  юстиции Российской Федерации</w:t>
            </w:r>
          </w:p>
        </w:tc>
      </w:tr>
      <w:tr w:rsidR="006C738F" w:rsidRPr="000C4DEF" w:rsidTr="0090333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F" w:rsidRPr="000C4DEF" w:rsidRDefault="006C738F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F" w:rsidRPr="00D13CE7" w:rsidRDefault="006C738F" w:rsidP="00F85357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13CE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остано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F" w:rsidRPr="00C9182C" w:rsidRDefault="006C738F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F" w:rsidRPr="00C9182C" w:rsidRDefault="006C738F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F" w:rsidRPr="000C4DEF" w:rsidRDefault="006C738F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F" w:rsidRPr="000C4DEF" w:rsidRDefault="006C738F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D3257" w:rsidRPr="000C4DEF" w:rsidTr="0090333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257" w:rsidRPr="000C4DEF" w:rsidRDefault="00B13213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257" w:rsidRPr="00B13213" w:rsidRDefault="009D3257" w:rsidP="00C417EE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1321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13213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О внесении изменений в Положение о добровольной пожарной охране на территории сельского поселения Выселки, утвержденное постановлением главы сельского поселения Выселки</w:t>
            </w:r>
            <w:r w:rsidRPr="00B13213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 </w:t>
            </w:r>
            <w:r w:rsidRPr="00B13213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 района Ставропольский Самарской области от  28.06.2016 №25» </w:t>
            </w:r>
            <w:r w:rsidRPr="00B13213">
              <w:rPr>
                <w:rStyle w:val="FontStyle4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257" w:rsidRPr="00C9182C" w:rsidRDefault="009D3257" w:rsidP="00C417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5F01C5">
              <w:rPr>
                <w:rFonts w:ascii="Times New Roman" w:hAnsi="Times New Roman"/>
                <w:b/>
                <w:sz w:val="24"/>
                <w:szCs w:val="24"/>
              </w:rPr>
              <w:t>40 от 01.08.2017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257" w:rsidRPr="00C9182C" w:rsidRDefault="00B21C31" w:rsidP="00C417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08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257" w:rsidRDefault="009D3257" w:rsidP="00C417E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8.08.2017</w:t>
            </w:r>
          </w:p>
          <w:p w:rsidR="009D3257" w:rsidRDefault="009D3257" w:rsidP="00C417E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№85(10348)</w:t>
            </w:r>
          </w:p>
          <w:p w:rsidR="009D3257" w:rsidRPr="000C4DEF" w:rsidRDefault="009D3257" w:rsidP="00C417E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Ставрополь-на-Волг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257" w:rsidRPr="000C4DEF" w:rsidRDefault="000E4B59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8.08.2017</w:t>
            </w:r>
          </w:p>
        </w:tc>
      </w:tr>
      <w:tr w:rsidR="009D3257" w:rsidRPr="000C4DEF" w:rsidTr="0090333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257" w:rsidRPr="000C4DEF" w:rsidRDefault="00B13213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257" w:rsidRPr="00B13213" w:rsidRDefault="009D3257" w:rsidP="00B132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213">
              <w:rPr>
                <w:rFonts w:ascii="Times New Roman" w:hAnsi="Times New Roman"/>
                <w:sz w:val="24"/>
                <w:szCs w:val="24"/>
              </w:rPr>
              <w:t>«О согласии с проектом решения Собрания представителей сельского поселения Выселки муниципального района Ставропольский Самарской области   «О внесении изменений в Правила землепользования и застройки сельского поселения сельского поселения Выселки муниципального района Ставропольский Самарской области»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257" w:rsidRDefault="009D3257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D3257" w:rsidRDefault="009D3257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42</w:t>
            </w:r>
          </w:p>
          <w:p w:rsidR="009D3257" w:rsidRPr="00C9182C" w:rsidRDefault="009D3257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08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257" w:rsidRPr="00C9182C" w:rsidRDefault="009D3257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59" w:rsidRDefault="000E4B59" w:rsidP="000E4B5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.08.2017</w:t>
            </w:r>
          </w:p>
          <w:p w:rsidR="000E4B59" w:rsidRDefault="000E4B59" w:rsidP="000E4B5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№86(10349)</w:t>
            </w:r>
          </w:p>
          <w:p w:rsidR="009D3257" w:rsidRPr="000C4DEF" w:rsidRDefault="000E4B59" w:rsidP="000E4B5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Ставрополь-на-Волг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257" w:rsidRPr="000C4DEF" w:rsidRDefault="009D3257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21C31" w:rsidRPr="000C4DEF" w:rsidTr="0090333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1" w:rsidRPr="000C4DEF" w:rsidRDefault="00B13213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1" w:rsidRPr="00B13213" w:rsidRDefault="00B21C31" w:rsidP="00B04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213">
              <w:rPr>
                <w:rFonts w:ascii="Times New Roman" w:hAnsi="Times New Roman"/>
                <w:bCs/>
                <w:sz w:val="24"/>
                <w:szCs w:val="24"/>
              </w:rPr>
              <w:t>«О внесении изменений в Постановление Администрации</w:t>
            </w:r>
            <w:r w:rsidRPr="00B132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13213">
              <w:rPr>
                <w:rFonts w:ascii="Times New Roman" w:hAnsi="Times New Roman"/>
                <w:sz w:val="24"/>
                <w:szCs w:val="24"/>
              </w:rPr>
              <w:t>сельского поселения Выселки муниципального района Ставропольский Самарской области от  15 ноября 2016года №47</w:t>
            </w:r>
            <w:r w:rsidRPr="00B13213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B13213">
              <w:rPr>
                <w:rFonts w:ascii="Times New Roman" w:hAnsi="Times New Roman"/>
                <w:sz w:val="24"/>
                <w:szCs w:val="24"/>
              </w:rPr>
              <w:t xml:space="preserve">Об утверждении  муниципальной программы сельского поселения Выселки муниципального района Ставропольский Самарской области «Социально-экономическое развитие  сельского поселения Выселки муниципального района Ставропольский Самарской области на 2017-2019годы» »(в редакции </w:t>
            </w:r>
            <w:r w:rsidRPr="00B13213">
              <w:rPr>
                <w:rFonts w:ascii="Times New Roman" w:hAnsi="Times New Roman"/>
                <w:bCs/>
                <w:sz w:val="24"/>
                <w:szCs w:val="24"/>
              </w:rPr>
              <w:t>Постановление Администрации</w:t>
            </w:r>
            <w:r w:rsidRPr="00B132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13213">
              <w:rPr>
                <w:rFonts w:ascii="Times New Roman" w:hAnsi="Times New Roman"/>
                <w:sz w:val="24"/>
                <w:szCs w:val="24"/>
              </w:rPr>
              <w:t>сельского поселения Выселки муниципального района Ставропольский Самарской области от 28.12.2016года№58 , от 10.03.2017 №7 , от 27.04.2017 г №19)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1" w:rsidRDefault="00B21C31" w:rsidP="00B21C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43</w:t>
            </w:r>
          </w:p>
          <w:p w:rsidR="00B21C31" w:rsidRPr="00CE25A4" w:rsidRDefault="00B21C31" w:rsidP="00B21C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.08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31" w:rsidRDefault="00B21C31" w:rsidP="00B046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B21C31" w:rsidRDefault="00B21C31" w:rsidP="00B046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.08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72" w:rsidRDefault="00B95A72" w:rsidP="00B95A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95A72" w:rsidRDefault="00B95A72" w:rsidP="00B95A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95A72" w:rsidRDefault="00B95A72" w:rsidP="00B95A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ник с.п.Выселки</w:t>
            </w:r>
          </w:p>
          <w:p w:rsidR="00B95A72" w:rsidRDefault="00B95A72" w:rsidP="00B95A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.08.2017 </w:t>
            </w:r>
          </w:p>
          <w:p w:rsidR="00B21C31" w:rsidRPr="000C4DEF" w:rsidRDefault="00B95A72" w:rsidP="00B95A7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019(03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Default="00637A5D" w:rsidP="00637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</w:t>
            </w:r>
          </w:p>
          <w:p w:rsidR="00637A5D" w:rsidRDefault="00637A5D" w:rsidP="00637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хив </w:t>
            </w:r>
          </w:p>
          <w:p w:rsidR="00637A5D" w:rsidRDefault="00637A5D" w:rsidP="00637A5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22.08.2017</w:t>
            </w:r>
          </w:p>
          <w:p w:rsidR="00B21C31" w:rsidRPr="000C4DEF" w:rsidRDefault="00B21C31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5119C" w:rsidRPr="000C4DEF" w:rsidTr="0090333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B13213" w:rsidRDefault="0075119C" w:rsidP="007511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E04">
              <w:rPr>
                <w:rFonts w:ascii="Times New Roman" w:eastAsia="Calibri" w:hAnsi="Times New Roman"/>
                <w:sz w:val="20"/>
                <w:szCs w:val="20"/>
              </w:rPr>
              <w:t>«ОБ УТВЕРЖДЕНИИ ПОРЯДКА ВЕДЕНИЯ РЕЕСТРА РАСХОДНЫХ ОБЯЗАТЕЛЬСТВ СЕЛЬСКОГО ПОСЕЛЕНИЯ ВЫСЕЛКИ МУНИЦИПАЛЬНОГО РАЙОНА СТАВРОПОЛЬСКИЙ САМАРСКОЙ ОБЛАСТИ»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B21C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4 от 25.08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B046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.08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7511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ник с.п.Выселки</w:t>
            </w:r>
          </w:p>
          <w:p w:rsidR="00637A5D" w:rsidRDefault="00637A5D" w:rsidP="007511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37A5D" w:rsidRDefault="00637A5D" w:rsidP="00637A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0.08.2017 </w:t>
            </w:r>
          </w:p>
          <w:p w:rsidR="0075119C" w:rsidRDefault="00637A5D" w:rsidP="00637A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020(03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0C4DEF" w:rsidRDefault="0075119C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5119C" w:rsidRPr="000C4DEF" w:rsidTr="0090333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Default="00637A5D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75119C" w:rsidRDefault="0075119C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Default="0075119C" w:rsidP="002562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1E0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637A5D" w:rsidRDefault="00637A5D" w:rsidP="002562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5119C" w:rsidRPr="00B13213" w:rsidRDefault="0075119C" w:rsidP="002562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E04">
              <w:rPr>
                <w:rFonts w:ascii="Times New Roman" w:hAnsi="Times New Roman"/>
                <w:sz w:val="24"/>
                <w:szCs w:val="24"/>
              </w:rPr>
              <w:t>«О порядке осущест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Default="00637A5D" w:rsidP="002562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5119C" w:rsidRDefault="0075119C" w:rsidP="002562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45 от 25.08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5D" w:rsidRDefault="00637A5D" w:rsidP="00B046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37A5D" w:rsidRDefault="00637A5D" w:rsidP="00B046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37A5D" w:rsidRDefault="00637A5D" w:rsidP="00B046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5119C" w:rsidRDefault="0075119C" w:rsidP="00B046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.08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B95A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0C4DEF" w:rsidRDefault="0075119C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5119C" w:rsidRPr="000C4DEF" w:rsidTr="0090333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B13213" w:rsidRDefault="0075119C" w:rsidP="002562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E04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Pr="00641E04">
              <w:rPr>
                <w:rFonts w:ascii="Times New Roman" w:eastAsia="Calibri" w:hAnsi="Times New Roman"/>
                <w:bCs/>
                <w:sz w:val="24"/>
                <w:szCs w:val="24"/>
              </w:rPr>
              <w:t>Об утверждении Положения об организации профессиональной подготовки, переподготовки и повышения квалификации муниципальных служащих администрации сельского поселения Выселки  муниципального района Ставропольский Самар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2562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1878">
              <w:rPr>
                <w:rFonts w:ascii="Times New Roman" w:eastAsia="Calibri" w:hAnsi="Times New Roman"/>
                <w:b/>
                <w:sz w:val="24"/>
                <w:szCs w:val="24"/>
              </w:rPr>
              <w:t>46 от 25.08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B046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.08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7511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ник с.п.Выселки</w:t>
            </w:r>
          </w:p>
          <w:p w:rsidR="00637A5D" w:rsidRDefault="00637A5D" w:rsidP="007511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37A5D" w:rsidRDefault="00637A5D" w:rsidP="00637A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0.08.2017 </w:t>
            </w:r>
          </w:p>
          <w:p w:rsidR="0075119C" w:rsidRDefault="00637A5D" w:rsidP="00637A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020(03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0C4DEF" w:rsidRDefault="0075119C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5119C" w:rsidRPr="000C4DEF" w:rsidTr="0090333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75119C" w:rsidRDefault="0075119C" w:rsidP="002562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E04">
              <w:rPr>
                <w:rFonts w:eastAsia="Calibri"/>
                <w:sz w:val="24"/>
                <w:szCs w:val="24"/>
              </w:rPr>
              <w:t xml:space="preserve"> </w:t>
            </w:r>
            <w:r w:rsidRPr="0075119C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75119C">
              <w:rPr>
                <w:rFonts w:ascii="Times New Roman" w:hAnsi="Times New Roman"/>
                <w:sz w:val="24"/>
                <w:szCs w:val="24"/>
              </w:rPr>
              <w:t>Об утверждении Порядка составления и ведения бюджетной росписи бюджета сельского поселения Выселки муниципального района Ставропольский Самар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2562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№ 47 от 25.08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B046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.08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7511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ник с.п.Выселки</w:t>
            </w:r>
          </w:p>
          <w:p w:rsidR="00637A5D" w:rsidRDefault="00637A5D" w:rsidP="007511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37A5D" w:rsidRDefault="00637A5D" w:rsidP="00637A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0.08.2017 </w:t>
            </w:r>
          </w:p>
          <w:p w:rsidR="0075119C" w:rsidRDefault="00637A5D" w:rsidP="00637A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020(03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0C4DEF" w:rsidRDefault="0075119C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5119C" w:rsidRPr="000C4DEF" w:rsidTr="0090333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B13213" w:rsidRDefault="0075119C" w:rsidP="00B046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«Противодействие экстремизму  и профилактика  терроризма, в том числе среди  несовершеннолетних  на территории сельского поселения Выселки муниципального</w:t>
            </w:r>
            <w:r w:rsidRPr="00502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8BA">
              <w:rPr>
                <w:rFonts w:ascii="Times New Roman" w:hAnsi="Times New Roman"/>
                <w:sz w:val="24"/>
                <w:szCs w:val="24"/>
              </w:rPr>
              <w:t xml:space="preserve">района Ставропольский Самарской област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7-2019 годы</w:t>
            </w:r>
            <w:r w:rsidRPr="000708BA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B21C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48 от 25.08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B046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.08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7511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ник с.п.Выселки</w:t>
            </w:r>
          </w:p>
          <w:p w:rsidR="00637A5D" w:rsidRDefault="00637A5D" w:rsidP="007511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37A5D" w:rsidRDefault="00637A5D" w:rsidP="007511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37A5D" w:rsidRDefault="00637A5D" w:rsidP="00637A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0.08.2017 </w:t>
            </w:r>
          </w:p>
          <w:p w:rsidR="0075119C" w:rsidRDefault="00637A5D" w:rsidP="00637A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020(03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0C4DEF" w:rsidRDefault="0075119C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5119C" w:rsidRPr="000C4DEF" w:rsidTr="0090333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75119C" w:rsidRDefault="0075119C" w:rsidP="00B046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19C">
              <w:rPr>
                <w:rFonts w:ascii="Times New Roman" w:hAnsi="Times New Roman"/>
                <w:sz w:val="24"/>
                <w:szCs w:val="24"/>
              </w:rPr>
              <w:t>Об утверждении порядка составления и ведения кассового плана в сельском поселении Выселки муниципального района Ставропольский Самар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B21C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49 от 25.08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C00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.08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7511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ник с.п.Выселки</w:t>
            </w:r>
          </w:p>
          <w:p w:rsidR="00637A5D" w:rsidRDefault="00637A5D" w:rsidP="007511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37A5D" w:rsidRDefault="00637A5D" w:rsidP="00637A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0.08.2017 </w:t>
            </w:r>
          </w:p>
          <w:p w:rsidR="0075119C" w:rsidRDefault="00637A5D" w:rsidP="00637A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020(03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0C4DEF" w:rsidRDefault="0075119C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5119C" w:rsidRPr="000C4DEF" w:rsidTr="0090333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75119C" w:rsidRDefault="0075119C" w:rsidP="00B046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19C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75119C">
              <w:rPr>
                <w:rFonts w:ascii="Times New Roman" w:hAnsi="Times New Roman"/>
                <w:sz w:val="24"/>
                <w:szCs w:val="24"/>
              </w:rPr>
              <w:t>Об утверждении Порядка и Методики планирования бюджетных ассигнований бюджета сельского поселения Выселки муниципального района Ставропольский Самар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B21C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50 от 25.08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C00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.08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7511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ник с.п.Выселки</w:t>
            </w:r>
          </w:p>
          <w:p w:rsidR="00637A5D" w:rsidRDefault="00637A5D" w:rsidP="007511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37A5D" w:rsidRDefault="00637A5D" w:rsidP="00637A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0.08.2017 </w:t>
            </w:r>
          </w:p>
          <w:p w:rsidR="0075119C" w:rsidRDefault="00637A5D" w:rsidP="00637A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020(03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0C4DEF" w:rsidRDefault="0075119C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5119C" w:rsidRPr="000C4DEF" w:rsidTr="0090333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75119C" w:rsidRDefault="0075119C" w:rsidP="00B046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5119C">
              <w:rPr>
                <w:rFonts w:ascii="Times New Roman" w:hAnsi="Times New Roman"/>
                <w:sz w:val="18"/>
                <w:szCs w:val="18"/>
              </w:rPr>
              <w:t>ОБ УСТАНОВЛЕНИИ ПОРЯДКА ОБОСНОВАНИЯ ЗАКУПОК ТОВАРОВ, РАБОТ И УСЛУГ ДЛЯ ОБЕСПЕЧЕНИЯ НУЖД АДМИНИСТРАЦИИ СЕЛЬСКОГО ПОСЕЛЕНИЯ ВЫСЕЛКИ МУНИЦИПАЛЬНОГО РАЙОНА СТАВРОПОЛЬСКИЙ САМАР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B21C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51 от 25.08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C00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.08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C00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ник с.п.Выселки</w:t>
            </w:r>
          </w:p>
          <w:p w:rsidR="00637A5D" w:rsidRDefault="00637A5D" w:rsidP="00C00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37A5D" w:rsidRDefault="00637A5D" w:rsidP="00637A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0.08.2017 </w:t>
            </w:r>
          </w:p>
          <w:p w:rsidR="0075119C" w:rsidRDefault="00637A5D" w:rsidP="00637A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020(03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0C4DEF" w:rsidRDefault="0075119C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5119C" w:rsidRPr="000C4DEF" w:rsidTr="0090333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75119C" w:rsidRDefault="0075119C" w:rsidP="00B046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5119C">
              <w:rPr>
                <w:rFonts w:ascii="Times New Roman" w:eastAsia="Calibri" w:hAnsi="Times New Roman"/>
                <w:sz w:val="18"/>
                <w:szCs w:val="18"/>
              </w:rPr>
              <w:t xml:space="preserve"> «</w:t>
            </w:r>
            <w:r w:rsidRPr="0075119C">
              <w:rPr>
                <w:rFonts w:ascii="Times New Roman" w:hAnsi="Times New Roman"/>
                <w:sz w:val="18"/>
                <w:szCs w:val="18"/>
              </w:rPr>
              <w:t>О ТРЕБОВАНИЯХ К ФОРМИРОВАНИЮ, УТВЕРЖДЕНИЮ И ВЕДЕНИЮ ПЛАНОВ ЗАКУПОК ТОВАРОВ, РАБОТ, УСЛУГ ДЛЯ ОБЕСПЕЧЕНИЯ НУЖД АДМИНИСТРАЦИИ СЕЛЬСКОГО ПОСЕЛЕНИЯ ВЫСЕЛКИ»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B21C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52 от 25.08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C00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.08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C00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ник с.п.Выселки</w:t>
            </w:r>
          </w:p>
          <w:p w:rsidR="00637A5D" w:rsidRDefault="00637A5D" w:rsidP="00C00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37A5D" w:rsidRDefault="00637A5D" w:rsidP="00637A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0.08.2017 </w:t>
            </w:r>
          </w:p>
          <w:p w:rsidR="0075119C" w:rsidRDefault="00637A5D" w:rsidP="00637A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020(03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0C4DEF" w:rsidRDefault="0075119C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5119C" w:rsidRPr="000C4DEF" w:rsidTr="0090333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75119C" w:rsidRDefault="0075119C" w:rsidP="007511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5119C">
              <w:rPr>
                <w:rFonts w:ascii="Times New Roman" w:eastAsia="Calibri" w:hAnsi="Times New Roman"/>
                <w:sz w:val="18"/>
                <w:szCs w:val="18"/>
              </w:rPr>
              <w:t xml:space="preserve"> «</w:t>
            </w:r>
            <w:r w:rsidRPr="0075119C">
              <w:rPr>
                <w:rFonts w:ascii="Times New Roman" w:hAnsi="Times New Roman"/>
                <w:sz w:val="18"/>
                <w:szCs w:val="18"/>
              </w:rPr>
              <w:t>О ТРЕБОВАНИЯХ К ФОРМИРОВАНИЮ, УТВЕРЖДЕНИЮ И ВЕДЕНИЮ ПЛАНА-ГРАФИКА ЗАКУПОК ТОВАРОВ, РАБОТ, УСЛУГ ДЛЯ ОБЕСПЕЧЕНИЯ НУЖД АДМИНИСТРАЦИИ СЕЛЬСКОГО ПОСЕЛЕНИЯ ВЫСЕЛКИ МУНИЦИПАЛЬНОГО РАЙОНА СТАВРОПОЛЬСКИЙ САМАРСКОЙ ОБЛАСТ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B21C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53 от 25.08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C00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.08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Default="0075119C" w:rsidP="00C00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ник с.п.Выселки</w:t>
            </w:r>
          </w:p>
          <w:p w:rsidR="00637A5D" w:rsidRDefault="00637A5D" w:rsidP="00C00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37A5D" w:rsidRDefault="00637A5D" w:rsidP="00637A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0.08.2017 </w:t>
            </w:r>
          </w:p>
          <w:p w:rsidR="0075119C" w:rsidRDefault="00637A5D" w:rsidP="00637A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020(03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9C" w:rsidRPr="000C4DEF" w:rsidRDefault="0075119C" w:rsidP="00F853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3A2185" w:rsidRDefault="003A2185" w:rsidP="00111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A61" w:rsidRDefault="001E2A61" w:rsidP="00111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A61" w:rsidRPr="009E6B09" w:rsidRDefault="001E2A61" w:rsidP="00111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185" w:rsidRPr="009E6B09" w:rsidRDefault="003A2185" w:rsidP="00111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06A" w:rsidRPr="009E6B09" w:rsidRDefault="00080B5C" w:rsidP="001006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B2306A" w:rsidRPr="009E6B09">
        <w:rPr>
          <w:rFonts w:ascii="Times New Roman" w:hAnsi="Times New Roman"/>
          <w:sz w:val="24"/>
          <w:szCs w:val="24"/>
        </w:rPr>
        <w:t xml:space="preserve">    сельского поселения Выселки </w:t>
      </w:r>
      <w:r w:rsidR="00B2306A" w:rsidRPr="009E6B09">
        <w:rPr>
          <w:rFonts w:ascii="Times New Roman" w:hAnsi="Times New Roman"/>
          <w:sz w:val="24"/>
          <w:szCs w:val="24"/>
        </w:rPr>
        <w:tab/>
      </w:r>
      <w:r w:rsidR="00B2306A" w:rsidRPr="009E6B0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З.Г.Мердеев </w:t>
      </w:r>
      <w:r w:rsidR="00EF4B5B">
        <w:rPr>
          <w:rFonts w:ascii="Times New Roman" w:hAnsi="Times New Roman"/>
          <w:sz w:val="24"/>
          <w:szCs w:val="24"/>
        </w:rPr>
        <w:t xml:space="preserve"> </w:t>
      </w:r>
      <w:r w:rsidR="00B2306A" w:rsidRPr="009E6B09">
        <w:rPr>
          <w:rFonts w:ascii="Times New Roman" w:hAnsi="Times New Roman"/>
          <w:sz w:val="24"/>
          <w:szCs w:val="24"/>
        </w:rPr>
        <w:tab/>
        <w:t xml:space="preserve">      </w:t>
      </w:r>
      <w:r w:rsidR="005E4C36" w:rsidRPr="009E6B09">
        <w:rPr>
          <w:rFonts w:ascii="Times New Roman" w:hAnsi="Times New Roman"/>
          <w:sz w:val="24"/>
          <w:szCs w:val="24"/>
        </w:rPr>
        <w:t xml:space="preserve">                    </w:t>
      </w:r>
      <w:r w:rsidR="00B2306A" w:rsidRPr="009E6B09">
        <w:rPr>
          <w:rFonts w:ascii="Times New Roman" w:hAnsi="Times New Roman"/>
          <w:sz w:val="24"/>
          <w:szCs w:val="24"/>
        </w:rPr>
        <w:t xml:space="preserve"> </w:t>
      </w:r>
      <w:r w:rsidR="003A2185" w:rsidRPr="009E6B09">
        <w:rPr>
          <w:rFonts w:ascii="Times New Roman" w:hAnsi="Times New Roman"/>
          <w:sz w:val="24"/>
          <w:szCs w:val="24"/>
        </w:rPr>
        <w:t xml:space="preserve">    </w:t>
      </w:r>
      <w:r w:rsidR="00B2306A" w:rsidRPr="009E6B09">
        <w:rPr>
          <w:rFonts w:ascii="Times New Roman" w:hAnsi="Times New Roman"/>
          <w:sz w:val="24"/>
          <w:szCs w:val="24"/>
        </w:rPr>
        <w:t xml:space="preserve"> </w:t>
      </w:r>
    </w:p>
    <w:p w:rsidR="0010063A" w:rsidRPr="009E6B09" w:rsidRDefault="0010063A" w:rsidP="001006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306A" w:rsidRPr="005E4C36" w:rsidRDefault="00B2306A" w:rsidP="00111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1A4C" w:rsidRPr="005E4C36" w:rsidRDefault="00641A4C" w:rsidP="001006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A4C" w:rsidRPr="005E4C36" w:rsidRDefault="00641A4C" w:rsidP="00111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034" w:rsidRPr="005E4C36" w:rsidRDefault="00F97034" w:rsidP="00111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0612" w:rsidRDefault="005B0612" w:rsidP="00B63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3336" w:rsidRDefault="00903336" w:rsidP="007511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19C" w:rsidRPr="00641E04" w:rsidRDefault="0075119C" w:rsidP="0075119C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75119C" w:rsidRPr="00641E04" w:rsidRDefault="0075119C" w:rsidP="0075119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119C" w:rsidRDefault="0075119C" w:rsidP="0075119C">
      <w:pPr>
        <w:spacing w:after="0" w:line="240" w:lineRule="auto"/>
        <w:ind w:left="-426" w:right="-1"/>
        <w:jc w:val="both"/>
        <w:rPr>
          <w:rFonts w:ascii="Times New Roman" w:hAnsi="Times New Roman"/>
          <w:b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2EB8" w:rsidRDefault="008F2EB8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2EB8" w:rsidRDefault="008F2EB8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2EB8" w:rsidRDefault="008F2EB8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2EB8" w:rsidRDefault="008F2EB8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2EB8" w:rsidRDefault="008F2EB8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2EB8" w:rsidRDefault="008F2EB8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2EB8" w:rsidRDefault="008F2EB8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2EB8" w:rsidRDefault="008F2EB8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2EB8" w:rsidRDefault="008F2EB8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2EB8" w:rsidRDefault="008F2EB8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2EB8" w:rsidRDefault="008F2EB8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2EB8" w:rsidRDefault="008F2EB8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2EB8" w:rsidRDefault="008F2EB8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EE6" w:rsidRDefault="00B63EE6" w:rsidP="00B7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290" w:rsidRDefault="00384290" w:rsidP="006509B6">
      <w:pPr>
        <w:spacing w:after="0" w:line="240" w:lineRule="auto"/>
        <w:jc w:val="both"/>
        <w:rPr>
          <w:rFonts w:ascii="Times New Roman" w:hAnsi="Times New Roman"/>
        </w:rPr>
      </w:pPr>
    </w:p>
    <w:sectPr w:rsidR="00384290" w:rsidSect="000149B5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A8C"/>
    <w:multiLevelType w:val="hybridMultilevel"/>
    <w:tmpl w:val="E64A2ACA"/>
    <w:lvl w:ilvl="0" w:tplc="8DDA6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37583"/>
    <w:rsid w:val="00001F73"/>
    <w:rsid w:val="000108E0"/>
    <w:rsid w:val="00013363"/>
    <w:rsid w:val="000149B5"/>
    <w:rsid w:val="000169D5"/>
    <w:rsid w:val="00032659"/>
    <w:rsid w:val="0004152C"/>
    <w:rsid w:val="0004277A"/>
    <w:rsid w:val="00045B4D"/>
    <w:rsid w:val="00045D08"/>
    <w:rsid w:val="00047386"/>
    <w:rsid w:val="000477C2"/>
    <w:rsid w:val="0004785D"/>
    <w:rsid w:val="00056ABF"/>
    <w:rsid w:val="00062375"/>
    <w:rsid w:val="00063297"/>
    <w:rsid w:val="00064862"/>
    <w:rsid w:val="00064F58"/>
    <w:rsid w:val="000709CD"/>
    <w:rsid w:val="00073CA9"/>
    <w:rsid w:val="0007454C"/>
    <w:rsid w:val="00074FD0"/>
    <w:rsid w:val="00076523"/>
    <w:rsid w:val="00080B5C"/>
    <w:rsid w:val="00084C9A"/>
    <w:rsid w:val="000A1BBE"/>
    <w:rsid w:val="000A37AA"/>
    <w:rsid w:val="000A70D3"/>
    <w:rsid w:val="000A755B"/>
    <w:rsid w:val="000B04D4"/>
    <w:rsid w:val="000B1E12"/>
    <w:rsid w:val="000B420A"/>
    <w:rsid w:val="000B73A3"/>
    <w:rsid w:val="000C0374"/>
    <w:rsid w:val="000C1117"/>
    <w:rsid w:val="000C1807"/>
    <w:rsid w:val="000C4DEF"/>
    <w:rsid w:val="000D062F"/>
    <w:rsid w:val="000E4354"/>
    <w:rsid w:val="000E475C"/>
    <w:rsid w:val="000E4B59"/>
    <w:rsid w:val="000F32D5"/>
    <w:rsid w:val="000F72C4"/>
    <w:rsid w:val="0010063A"/>
    <w:rsid w:val="00101470"/>
    <w:rsid w:val="001019BA"/>
    <w:rsid w:val="00105C5C"/>
    <w:rsid w:val="00107341"/>
    <w:rsid w:val="001119C3"/>
    <w:rsid w:val="00114812"/>
    <w:rsid w:val="00125105"/>
    <w:rsid w:val="00125C9E"/>
    <w:rsid w:val="00127F77"/>
    <w:rsid w:val="00131790"/>
    <w:rsid w:val="00131C19"/>
    <w:rsid w:val="00132528"/>
    <w:rsid w:val="001326FE"/>
    <w:rsid w:val="001359E0"/>
    <w:rsid w:val="00140CC9"/>
    <w:rsid w:val="00146E71"/>
    <w:rsid w:val="00153A8D"/>
    <w:rsid w:val="00155802"/>
    <w:rsid w:val="00157F21"/>
    <w:rsid w:val="001606A6"/>
    <w:rsid w:val="001659B1"/>
    <w:rsid w:val="00165AC2"/>
    <w:rsid w:val="00166E16"/>
    <w:rsid w:val="00171198"/>
    <w:rsid w:val="001712C6"/>
    <w:rsid w:val="00174D82"/>
    <w:rsid w:val="001766FA"/>
    <w:rsid w:val="00180D1D"/>
    <w:rsid w:val="001878FD"/>
    <w:rsid w:val="001906BA"/>
    <w:rsid w:val="001912DB"/>
    <w:rsid w:val="00196846"/>
    <w:rsid w:val="001A1AD7"/>
    <w:rsid w:val="001A560C"/>
    <w:rsid w:val="001B1A2D"/>
    <w:rsid w:val="001B4778"/>
    <w:rsid w:val="001B66C3"/>
    <w:rsid w:val="001C225C"/>
    <w:rsid w:val="001D3419"/>
    <w:rsid w:val="001D772D"/>
    <w:rsid w:val="001D7ABE"/>
    <w:rsid w:val="001E2A61"/>
    <w:rsid w:val="001E483B"/>
    <w:rsid w:val="001E5799"/>
    <w:rsid w:val="001E6793"/>
    <w:rsid w:val="001F29F8"/>
    <w:rsid w:val="001F4BD1"/>
    <w:rsid w:val="001F4C98"/>
    <w:rsid w:val="001F6E3F"/>
    <w:rsid w:val="00200A5C"/>
    <w:rsid w:val="00204B80"/>
    <w:rsid w:val="00212928"/>
    <w:rsid w:val="0021368E"/>
    <w:rsid w:val="00216B5E"/>
    <w:rsid w:val="00220F4A"/>
    <w:rsid w:val="0022395C"/>
    <w:rsid w:val="00224582"/>
    <w:rsid w:val="00227087"/>
    <w:rsid w:val="002344B1"/>
    <w:rsid w:val="00235A16"/>
    <w:rsid w:val="00236E5E"/>
    <w:rsid w:val="002378B2"/>
    <w:rsid w:val="002416C1"/>
    <w:rsid w:val="002454F7"/>
    <w:rsid w:val="00245917"/>
    <w:rsid w:val="002539A6"/>
    <w:rsid w:val="00253ED1"/>
    <w:rsid w:val="0025732C"/>
    <w:rsid w:val="002611C2"/>
    <w:rsid w:val="002643D0"/>
    <w:rsid w:val="00271EE5"/>
    <w:rsid w:val="002834AE"/>
    <w:rsid w:val="002856C6"/>
    <w:rsid w:val="00285FB0"/>
    <w:rsid w:val="002864DF"/>
    <w:rsid w:val="002866EE"/>
    <w:rsid w:val="002A6C14"/>
    <w:rsid w:val="002A75EF"/>
    <w:rsid w:val="002B0C35"/>
    <w:rsid w:val="002C470A"/>
    <w:rsid w:val="002D710D"/>
    <w:rsid w:val="002E1CC4"/>
    <w:rsid w:val="002E1DB2"/>
    <w:rsid w:val="002E2282"/>
    <w:rsid w:val="002E3E0F"/>
    <w:rsid w:val="002F20DC"/>
    <w:rsid w:val="002F38DB"/>
    <w:rsid w:val="002F7692"/>
    <w:rsid w:val="00300941"/>
    <w:rsid w:val="00300B83"/>
    <w:rsid w:val="00302C68"/>
    <w:rsid w:val="00310AC6"/>
    <w:rsid w:val="003208FF"/>
    <w:rsid w:val="003251D3"/>
    <w:rsid w:val="003320E1"/>
    <w:rsid w:val="00333B17"/>
    <w:rsid w:val="00340861"/>
    <w:rsid w:val="00341282"/>
    <w:rsid w:val="00350F8A"/>
    <w:rsid w:val="003575E6"/>
    <w:rsid w:val="00361610"/>
    <w:rsid w:val="00362765"/>
    <w:rsid w:val="00364C92"/>
    <w:rsid w:val="003671D1"/>
    <w:rsid w:val="003803AE"/>
    <w:rsid w:val="00381F6D"/>
    <w:rsid w:val="00384290"/>
    <w:rsid w:val="00384F34"/>
    <w:rsid w:val="003902DE"/>
    <w:rsid w:val="00392C5E"/>
    <w:rsid w:val="003930BB"/>
    <w:rsid w:val="00393E08"/>
    <w:rsid w:val="00395671"/>
    <w:rsid w:val="003A2185"/>
    <w:rsid w:val="003A41B6"/>
    <w:rsid w:val="003A4A9A"/>
    <w:rsid w:val="003A4E1C"/>
    <w:rsid w:val="003A5E98"/>
    <w:rsid w:val="003A6708"/>
    <w:rsid w:val="003B0EC9"/>
    <w:rsid w:val="003B60B2"/>
    <w:rsid w:val="003B69B1"/>
    <w:rsid w:val="003B6D91"/>
    <w:rsid w:val="003C06EB"/>
    <w:rsid w:val="003C6018"/>
    <w:rsid w:val="003D33A2"/>
    <w:rsid w:val="003D3B0D"/>
    <w:rsid w:val="003D5D1C"/>
    <w:rsid w:val="003D611D"/>
    <w:rsid w:val="003F15A1"/>
    <w:rsid w:val="003F4E61"/>
    <w:rsid w:val="003F6460"/>
    <w:rsid w:val="003F6C3E"/>
    <w:rsid w:val="003F7176"/>
    <w:rsid w:val="00405B64"/>
    <w:rsid w:val="00413F11"/>
    <w:rsid w:val="00423C51"/>
    <w:rsid w:val="00425BD2"/>
    <w:rsid w:val="00444005"/>
    <w:rsid w:val="0045182B"/>
    <w:rsid w:val="00453ECA"/>
    <w:rsid w:val="0045433E"/>
    <w:rsid w:val="00454B9C"/>
    <w:rsid w:val="00455FBA"/>
    <w:rsid w:val="00456996"/>
    <w:rsid w:val="00465EF6"/>
    <w:rsid w:val="00471D26"/>
    <w:rsid w:val="00472BA0"/>
    <w:rsid w:val="00475019"/>
    <w:rsid w:val="00477568"/>
    <w:rsid w:val="0048063C"/>
    <w:rsid w:val="00480D4C"/>
    <w:rsid w:val="004815B8"/>
    <w:rsid w:val="00482537"/>
    <w:rsid w:val="00484E45"/>
    <w:rsid w:val="004852EC"/>
    <w:rsid w:val="00485D80"/>
    <w:rsid w:val="00490335"/>
    <w:rsid w:val="00491E03"/>
    <w:rsid w:val="00492613"/>
    <w:rsid w:val="00495EFF"/>
    <w:rsid w:val="004A13CB"/>
    <w:rsid w:val="004A511B"/>
    <w:rsid w:val="004A5673"/>
    <w:rsid w:val="004B222C"/>
    <w:rsid w:val="004B5CD9"/>
    <w:rsid w:val="004B601A"/>
    <w:rsid w:val="004C0D3A"/>
    <w:rsid w:val="004C0E54"/>
    <w:rsid w:val="004C2681"/>
    <w:rsid w:val="004C2A86"/>
    <w:rsid w:val="004C3DA0"/>
    <w:rsid w:val="004D0D97"/>
    <w:rsid w:val="004D5763"/>
    <w:rsid w:val="004D5DB2"/>
    <w:rsid w:val="004E13F5"/>
    <w:rsid w:val="004E3366"/>
    <w:rsid w:val="004E3537"/>
    <w:rsid w:val="004E45F7"/>
    <w:rsid w:val="00500610"/>
    <w:rsid w:val="005106C6"/>
    <w:rsid w:val="00511FD9"/>
    <w:rsid w:val="00512585"/>
    <w:rsid w:val="00516AA2"/>
    <w:rsid w:val="00531691"/>
    <w:rsid w:val="00531FC6"/>
    <w:rsid w:val="00532568"/>
    <w:rsid w:val="00534A50"/>
    <w:rsid w:val="00534AF9"/>
    <w:rsid w:val="00543714"/>
    <w:rsid w:val="00544898"/>
    <w:rsid w:val="00544BFA"/>
    <w:rsid w:val="00547EB1"/>
    <w:rsid w:val="00550203"/>
    <w:rsid w:val="005506D9"/>
    <w:rsid w:val="0055088E"/>
    <w:rsid w:val="00550BFE"/>
    <w:rsid w:val="00551018"/>
    <w:rsid w:val="005511DD"/>
    <w:rsid w:val="0055351D"/>
    <w:rsid w:val="00562E6E"/>
    <w:rsid w:val="00564AE5"/>
    <w:rsid w:val="00564DF6"/>
    <w:rsid w:val="0056500C"/>
    <w:rsid w:val="00566807"/>
    <w:rsid w:val="00570BF1"/>
    <w:rsid w:val="005808DE"/>
    <w:rsid w:val="005852AF"/>
    <w:rsid w:val="005900CF"/>
    <w:rsid w:val="00591AC1"/>
    <w:rsid w:val="00592A73"/>
    <w:rsid w:val="00592E5C"/>
    <w:rsid w:val="005969AE"/>
    <w:rsid w:val="0059708B"/>
    <w:rsid w:val="005A0E25"/>
    <w:rsid w:val="005A1F2C"/>
    <w:rsid w:val="005A2D26"/>
    <w:rsid w:val="005A347B"/>
    <w:rsid w:val="005A64F3"/>
    <w:rsid w:val="005B0612"/>
    <w:rsid w:val="005B0897"/>
    <w:rsid w:val="005B0E1F"/>
    <w:rsid w:val="005B118E"/>
    <w:rsid w:val="005B1766"/>
    <w:rsid w:val="005B2315"/>
    <w:rsid w:val="005B31DB"/>
    <w:rsid w:val="005B63B7"/>
    <w:rsid w:val="005C4DFE"/>
    <w:rsid w:val="005C52CC"/>
    <w:rsid w:val="005C688E"/>
    <w:rsid w:val="005D0528"/>
    <w:rsid w:val="005D065C"/>
    <w:rsid w:val="005D76DF"/>
    <w:rsid w:val="005E15AA"/>
    <w:rsid w:val="005E29CB"/>
    <w:rsid w:val="005E2C4A"/>
    <w:rsid w:val="005E4C36"/>
    <w:rsid w:val="005E4FD9"/>
    <w:rsid w:val="005F50F0"/>
    <w:rsid w:val="005F58C6"/>
    <w:rsid w:val="005F5B98"/>
    <w:rsid w:val="00605F31"/>
    <w:rsid w:val="00606F1E"/>
    <w:rsid w:val="006073FB"/>
    <w:rsid w:val="006079EA"/>
    <w:rsid w:val="0061488B"/>
    <w:rsid w:val="006149FA"/>
    <w:rsid w:val="0062673B"/>
    <w:rsid w:val="00631EB2"/>
    <w:rsid w:val="00632FAF"/>
    <w:rsid w:val="00637A5D"/>
    <w:rsid w:val="00640E0C"/>
    <w:rsid w:val="00641A4C"/>
    <w:rsid w:val="006509B6"/>
    <w:rsid w:val="006541F5"/>
    <w:rsid w:val="006544AF"/>
    <w:rsid w:val="00654D75"/>
    <w:rsid w:val="00657BBF"/>
    <w:rsid w:val="00663732"/>
    <w:rsid w:val="00665B75"/>
    <w:rsid w:val="0066683D"/>
    <w:rsid w:val="0066752E"/>
    <w:rsid w:val="00671A17"/>
    <w:rsid w:val="006722F7"/>
    <w:rsid w:val="00674476"/>
    <w:rsid w:val="00676E99"/>
    <w:rsid w:val="00677CAC"/>
    <w:rsid w:val="00680569"/>
    <w:rsid w:val="00682D57"/>
    <w:rsid w:val="0068551A"/>
    <w:rsid w:val="006A1FB0"/>
    <w:rsid w:val="006A225C"/>
    <w:rsid w:val="006A2C0C"/>
    <w:rsid w:val="006A37FB"/>
    <w:rsid w:val="006A592D"/>
    <w:rsid w:val="006B3415"/>
    <w:rsid w:val="006B4548"/>
    <w:rsid w:val="006B511D"/>
    <w:rsid w:val="006B7D05"/>
    <w:rsid w:val="006C0553"/>
    <w:rsid w:val="006C24BA"/>
    <w:rsid w:val="006C27C9"/>
    <w:rsid w:val="006C738F"/>
    <w:rsid w:val="006D12B0"/>
    <w:rsid w:val="006D2239"/>
    <w:rsid w:val="006D28DA"/>
    <w:rsid w:val="006D4C40"/>
    <w:rsid w:val="006E2E65"/>
    <w:rsid w:val="006E566E"/>
    <w:rsid w:val="006F2355"/>
    <w:rsid w:val="006F7867"/>
    <w:rsid w:val="00700B35"/>
    <w:rsid w:val="00704C02"/>
    <w:rsid w:val="00712174"/>
    <w:rsid w:val="00714A02"/>
    <w:rsid w:val="00715A70"/>
    <w:rsid w:val="007206A5"/>
    <w:rsid w:val="007254FE"/>
    <w:rsid w:val="007301D3"/>
    <w:rsid w:val="007321E9"/>
    <w:rsid w:val="007355C2"/>
    <w:rsid w:val="00735B55"/>
    <w:rsid w:val="00740C82"/>
    <w:rsid w:val="007430D4"/>
    <w:rsid w:val="0074368B"/>
    <w:rsid w:val="007454AE"/>
    <w:rsid w:val="00746888"/>
    <w:rsid w:val="00747BE2"/>
    <w:rsid w:val="0075119C"/>
    <w:rsid w:val="007520FB"/>
    <w:rsid w:val="00764A83"/>
    <w:rsid w:val="00773FD2"/>
    <w:rsid w:val="00776F18"/>
    <w:rsid w:val="00777337"/>
    <w:rsid w:val="007835CF"/>
    <w:rsid w:val="00785970"/>
    <w:rsid w:val="007931B4"/>
    <w:rsid w:val="007962EC"/>
    <w:rsid w:val="0079746E"/>
    <w:rsid w:val="007A064F"/>
    <w:rsid w:val="007A074F"/>
    <w:rsid w:val="007A0C5C"/>
    <w:rsid w:val="007A16FF"/>
    <w:rsid w:val="007A62EA"/>
    <w:rsid w:val="007B27C3"/>
    <w:rsid w:val="007B37B4"/>
    <w:rsid w:val="007B7AB7"/>
    <w:rsid w:val="007C0441"/>
    <w:rsid w:val="007C0F0A"/>
    <w:rsid w:val="007D035F"/>
    <w:rsid w:val="007D0E95"/>
    <w:rsid w:val="007D3C12"/>
    <w:rsid w:val="007D4644"/>
    <w:rsid w:val="007D50DF"/>
    <w:rsid w:val="007F20CF"/>
    <w:rsid w:val="007F7ABA"/>
    <w:rsid w:val="0080050B"/>
    <w:rsid w:val="00802956"/>
    <w:rsid w:val="008057D8"/>
    <w:rsid w:val="008136BC"/>
    <w:rsid w:val="00822432"/>
    <w:rsid w:val="00827D90"/>
    <w:rsid w:val="0083053D"/>
    <w:rsid w:val="00832C97"/>
    <w:rsid w:val="00832CD1"/>
    <w:rsid w:val="00833EDA"/>
    <w:rsid w:val="00836947"/>
    <w:rsid w:val="008423F9"/>
    <w:rsid w:val="00850790"/>
    <w:rsid w:val="0085731E"/>
    <w:rsid w:val="00862256"/>
    <w:rsid w:val="008633A0"/>
    <w:rsid w:val="008700B9"/>
    <w:rsid w:val="008713F3"/>
    <w:rsid w:val="00872218"/>
    <w:rsid w:val="0087232C"/>
    <w:rsid w:val="00872FF2"/>
    <w:rsid w:val="00873379"/>
    <w:rsid w:val="008768BB"/>
    <w:rsid w:val="00876C7A"/>
    <w:rsid w:val="00876DAC"/>
    <w:rsid w:val="00880F36"/>
    <w:rsid w:val="008822AD"/>
    <w:rsid w:val="00883967"/>
    <w:rsid w:val="0088674A"/>
    <w:rsid w:val="008934FF"/>
    <w:rsid w:val="008948D8"/>
    <w:rsid w:val="00897871"/>
    <w:rsid w:val="008A00AA"/>
    <w:rsid w:val="008A6852"/>
    <w:rsid w:val="008B233B"/>
    <w:rsid w:val="008C05C0"/>
    <w:rsid w:val="008C3D35"/>
    <w:rsid w:val="008D009D"/>
    <w:rsid w:val="008D3DDE"/>
    <w:rsid w:val="008D7219"/>
    <w:rsid w:val="008D7C46"/>
    <w:rsid w:val="008E0648"/>
    <w:rsid w:val="008E26E1"/>
    <w:rsid w:val="008E3CA1"/>
    <w:rsid w:val="008E3F8B"/>
    <w:rsid w:val="008E3FBF"/>
    <w:rsid w:val="008E680A"/>
    <w:rsid w:val="008F18A2"/>
    <w:rsid w:val="008F2EB8"/>
    <w:rsid w:val="008F46B4"/>
    <w:rsid w:val="008F65DB"/>
    <w:rsid w:val="008F6A9A"/>
    <w:rsid w:val="00900339"/>
    <w:rsid w:val="00903336"/>
    <w:rsid w:val="00904072"/>
    <w:rsid w:val="009041E0"/>
    <w:rsid w:val="009053CA"/>
    <w:rsid w:val="0090613A"/>
    <w:rsid w:val="009071A7"/>
    <w:rsid w:val="0091411C"/>
    <w:rsid w:val="0091528D"/>
    <w:rsid w:val="00915E68"/>
    <w:rsid w:val="00917177"/>
    <w:rsid w:val="009203F0"/>
    <w:rsid w:val="00922CAB"/>
    <w:rsid w:val="009243BB"/>
    <w:rsid w:val="009245C3"/>
    <w:rsid w:val="00927EFF"/>
    <w:rsid w:val="00932230"/>
    <w:rsid w:val="009340C9"/>
    <w:rsid w:val="00934974"/>
    <w:rsid w:val="00937D1B"/>
    <w:rsid w:val="00943B76"/>
    <w:rsid w:val="009445FF"/>
    <w:rsid w:val="00945176"/>
    <w:rsid w:val="00945FFB"/>
    <w:rsid w:val="0094604F"/>
    <w:rsid w:val="00950959"/>
    <w:rsid w:val="0095283A"/>
    <w:rsid w:val="009529EE"/>
    <w:rsid w:val="009608B4"/>
    <w:rsid w:val="00964213"/>
    <w:rsid w:val="0096740D"/>
    <w:rsid w:val="00972F63"/>
    <w:rsid w:val="00973340"/>
    <w:rsid w:val="00974A3D"/>
    <w:rsid w:val="00980427"/>
    <w:rsid w:val="00984B7A"/>
    <w:rsid w:val="00991B3E"/>
    <w:rsid w:val="00991E8A"/>
    <w:rsid w:val="00996970"/>
    <w:rsid w:val="00996F9D"/>
    <w:rsid w:val="009A0769"/>
    <w:rsid w:val="009A08EF"/>
    <w:rsid w:val="009A35B3"/>
    <w:rsid w:val="009A3781"/>
    <w:rsid w:val="009A4560"/>
    <w:rsid w:val="009A4CA6"/>
    <w:rsid w:val="009A52A3"/>
    <w:rsid w:val="009B1047"/>
    <w:rsid w:val="009B2FDF"/>
    <w:rsid w:val="009B5473"/>
    <w:rsid w:val="009B556A"/>
    <w:rsid w:val="009D1574"/>
    <w:rsid w:val="009D1EF3"/>
    <w:rsid w:val="009D3257"/>
    <w:rsid w:val="009E0CB4"/>
    <w:rsid w:val="009E2C90"/>
    <w:rsid w:val="009E396A"/>
    <w:rsid w:val="009E6B09"/>
    <w:rsid w:val="009F1BD8"/>
    <w:rsid w:val="009F5231"/>
    <w:rsid w:val="009F5345"/>
    <w:rsid w:val="009F7F59"/>
    <w:rsid w:val="00A05696"/>
    <w:rsid w:val="00A07AC4"/>
    <w:rsid w:val="00A20058"/>
    <w:rsid w:val="00A234F6"/>
    <w:rsid w:val="00A250BE"/>
    <w:rsid w:val="00A25AAB"/>
    <w:rsid w:val="00A25E78"/>
    <w:rsid w:val="00A26FC7"/>
    <w:rsid w:val="00A27DFF"/>
    <w:rsid w:val="00A301E0"/>
    <w:rsid w:val="00A31809"/>
    <w:rsid w:val="00A31F62"/>
    <w:rsid w:val="00A33319"/>
    <w:rsid w:val="00A37583"/>
    <w:rsid w:val="00A41F98"/>
    <w:rsid w:val="00A438D6"/>
    <w:rsid w:val="00A450CF"/>
    <w:rsid w:val="00A464C8"/>
    <w:rsid w:val="00A511C8"/>
    <w:rsid w:val="00A51EA9"/>
    <w:rsid w:val="00A51EB4"/>
    <w:rsid w:val="00A53188"/>
    <w:rsid w:val="00A53EA9"/>
    <w:rsid w:val="00A5518F"/>
    <w:rsid w:val="00A66517"/>
    <w:rsid w:val="00A83BCF"/>
    <w:rsid w:val="00A8450E"/>
    <w:rsid w:val="00A952DD"/>
    <w:rsid w:val="00A96102"/>
    <w:rsid w:val="00AA0957"/>
    <w:rsid w:val="00AA36C8"/>
    <w:rsid w:val="00AA60D3"/>
    <w:rsid w:val="00AA7B63"/>
    <w:rsid w:val="00AB2CAA"/>
    <w:rsid w:val="00AB302E"/>
    <w:rsid w:val="00AB65D4"/>
    <w:rsid w:val="00AC21CE"/>
    <w:rsid w:val="00AC2B7A"/>
    <w:rsid w:val="00AC327B"/>
    <w:rsid w:val="00AC4BB2"/>
    <w:rsid w:val="00AD2D3A"/>
    <w:rsid w:val="00AE1A92"/>
    <w:rsid w:val="00AE77E9"/>
    <w:rsid w:val="00AF1B08"/>
    <w:rsid w:val="00AF1D2F"/>
    <w:rsid w:val="00AF25A7"/>
    <w:rsid w:val="00AF43CB"/>
    <w:rsid w:val="00AF5E36"/>
    <w:rsid w:val="00AF6EA5"/>
    <w:rsid w:val="00AF72EC"/>
    <w:rsid w:val="00B007FF"/>
    <w:rsid w:val="00B025E3"/>
    <w:rsid w:val="00B10491"/>
    <w:rsid w:val="00B119E3"/>
    <w:rsid w:val="00B13213"/>
    <w:rsid w:val="00B14EA2"/>
    <w:rsid w:val="00B1594D"/>
    <w:rsid w:val="00B20995"/>
    <w:rsid w:val="00B21C31"/>
    <w:rsid w:val="00B2306A"/>
    <w:rsid w:val="00B23140"/>
    <w:rsid w:val="00B239ED"/>
    <w:rsid w:val="00B24F3F"/>
    <w:rsid w:val="00B326E5"/>
    <w:rsid w:val="00B3342C"/>
    <w:rsid w:val="00B33C0F"/>
    <w:rsid w:val="00B3470A"/>
    <w:rsid w:val="00B35F10"/>
    <w:rsid w:val="00B41C97"/>
    <w:rsid w:val="00B46BC5"/>
    <w:rsid w:val="00B5092A"/>
    <w:rsid w:val="00B533A1"/>
    <w:rsid w:val="00B54081"/>
    <w:rsid w:val="00B56F9A"/>
    <w:rsid w:val="00B63EE6"/>
    <w:rsid w:val="00B703C1"/>
    <w:rsid w:val="00B705AB"/>
    <w:rsid w:val="00B71E94"/>
    <w:rsid w:val="00B72E47"/>
    <w:rsid w:val="00B744CA"/>
    <w:rsid w:val="00B74E22"/>
    <w:rsid w:val="00B75432"/>
    <w:rsid w:val="00B7585C"/>
    <w:rsid w:val="00B75E77"/>
    <w:rsid w:val="00B7624C"/>
    <w:rsid w:val="00B82595"/>
    <w:rsid w:val="00B83518"/>
    <w:rsid w:val="00B84BAB"/>
    <w:rsid w:val="00B95A39"/>
    <w:rsid w:val="00B95A72"/>
    <w:rsid w:val="00B96377"/>
    <w:rsid w:val="00BA2B02"/>
    <w:rsid w:val="00BB3351"/>
    <w:rsid w:val="00BB382E"/>
    <w:rsid w:val="00BB4F7B"/>
    <w:rsid w:val="00BB6E42"/>
    <w:rsid w:val="00BB7291"/>
    <w:rsid w:val="00BC01D7"/>
    <w:rsid w:val="00BC1EF9"/>
    <w:rsid w:val="00BC2BE7"/>
    <w:rsid w:val="00BC3C56"/>
    <w:rsid w:val="00BC51BC"/>
    <w:rsid w:val="00BC565E"/>
    <w:rsid w:val="00BC6160"/>
    <w:rsid w:val="00BD3218"/>
    <w:rsid w:val="00BE0532"/>
    <w:rsid w:val="00BE0CBD"/>
    <w:rsid w:val="00BE507B"/>
    <w:rsid w:val="00BE7955"/>
    <w:rsid w:val="00BF46B3"/>
    <w:rsid w:val="00C008DD"/>
    <w:rsid w:val="00C037A7"/>
    <w:rsid w:val="00C0398E"/>
    <w:rsid w:val="00C049FE"/>
    <w:rsid w:val="00C052FD"/>
    <w:rsid w:val="00C13EBC"/>
    <w:rsid w:val="00C27F13"/>
    <w:rsid w:val="00C36777"/>
    <w:rsid w:val="00C414B5"/>
    <w:rsid w:val="00C422A4"/>
    <w:rsid w:val="00C475D2"/>
    <w:rsid w:val="00C47BFE"/>
    <w:rsid w:val="00C534AD"/>
    <w:rsid w:val="00C568C4"/>
    <w:rsid w:val="00C57273"/>
    <w:rsid w:val="00C61120"/>
    <w:rsid w:val="00C629BF"/>
    <w:rsid w:val="00C65C54"/>
    <w:rsid w:val="00C6687D"/>
    <w:rsid w:val="00C677EB"/>
    <w:rsid w:val="00C74E45"/>
    <w:rsid w:val="00C764B1"/>
    <w:rsid w:val="00C76AB3"/>
    <w:rsid w:val="00C809C4"/>
    <w:rsid w:val="00C824DE"/>
    <w:rsid w:val="00C8266C"/>
    <w:rsid w:val="00C83D06"/>
    <w:rsid w:val="00C844C0"/>
    <w:rsid w:val="00C86C89"/>
    <w:rsid w:val="00C9182C"/>
    <w:rsid w:val="00C942C0"/>
    <w:rsid w:val="00C977A2"/>
    <w:rsid w:val="00C97ECA"/>
    <w:rsid w:val="00CA48AC"/>
    <w:rsid w:val="00CA617B"/>
    <w:rsid w:val="00CA61FF"/>
    <w:rsid w:val="00CB094F"/>
    <w:rsid w:val="00CB0FC9"/>
    <w:rsid w:val="00CB326E"/>
    <w:rsid w:val="00CB43EE"/>
    <w:rsid w:val="00CC22C5"/>
    <w:rsid w:val="00CD06DE"/>
    <w:rsid w:val="00CD4165"/>
    <w:rsid w:val="00CE06DA"/>
    <w:rsid w:val="00CE1FAC"/>
    <w:rsid w:val="00CE25A4"/>
    <w:rsid w:val="00CE282C"/>
    <w:rsid w:val="00CE364D"/>
    <w:rsid w:val="00CF2C72"/>
    <w:rsid w:val="00CF4DEE"/>
    <w:rsid w:val="00CF6753"/>
    <w:rsid w:val="00CF72DD"/>
    <w:rsid w:val="00CF735B"/>
    <w:rsid w:val="00D005A8"/>
    <w:rsid w:val="00D021FD"/>
    <w:rsid w:val="00D0784D"/>
    <w:rsid w:val="00D13CE7"/>
    <w:rsid w:val="00D13FFB"/>
    <w:rsid w:val="00D14783"/>
    <w:rsid w:val="00D222EC"/>
    <w:rsid w:val="00D2405C"/>
    <w:rsid w:val="00D2511E"/>
    <w:rsid w:val="00D30137"/>
    <w:rsid w:val="00D331E8"/>
    <w:rsid w:val="00D36C50"/>
    <w:rsid w:val="00D40DAA"/>
    <w:rsid w:val="00D47119"/>
    <w:rsid w:val="00D475B6"/>
    <w:rsid w:val="00D518CB"/>
    <w:rsid w:val="00D52837"/>
    <w:rsid w:val="00D53127"/>
    <w:rsid w:val="00D57956"/>
    <w:rsid w:val="00D63296"/>
    <w:rsid w:val="00D65045"/>
    <w:rsid w:val="00D70461"/>
    <w:rsid w:val="00D70BCD"/>
    <w:rsid w:val="00D7368D"/>
    <w:rsid w:val="00D77510"/>
    <w:rsid w:val="00D83463"/>
    <w:rsid w:val="00D862D5"/>
    <w:rsid w:val="00D902FD"/>
    <w:rsid w:val="00D9306E"/>
    <w:rsid w:val="00D95610"/>
    <w:rsid w:val="00DA17E3"/>
    <w:rsid w:val="00DA4259"/>
    <w:rsid w:val="00DB04C0"/>
    <w:rsid w:val="00DB2051"/>
    <w:rsid w:val="00DB3296"/>
    <w:rsid w:val="00DB35E8"/>
    <w:rsid w:val="00DB3F5A"/>
    <w:rsid w:val="00DB5B04"/>
    <w:rsid w:val="00DB6EE1"/>
    <w:rsid w:val="00DC0664"/>
    <w:rsid w:val="00DC1D64"/>
    <w:rsid w:val="00DC51C8"/>
    <w:rsid w:val="00DC53B8"/>
    <w:rsid w:val="00DC74FA"/>
    <w:rsid w:val="00DD1112"/>
    <w:rsid w:val="00DE0F56"/>
    <w:rsid w:val="00DE7473"/>
    <w:rsid w:val="00DF4BF7"/>
    <w:rsid w:val="00DF5CA3"/>
    <w:rsid w:val="00E01690"/>
    <w:rsid w:val="00E0307E"/>
    <w:rsid w:val="00E0507B"/>
    <w:rsid w:val="00E069C2"/>
    <w:rsid w:val="00E12CAD"/>
    <w:rsid w:val="00E265C4"/>
    <w:rsid w:val="00E30F5E"/>
    <w:rsid w:val="00E3102C"/>
    <w:rsid w:val="00E3303A"/>
    <w:rsid w:val="00E345F3"/>
    <w:rsid w:val="00E34654"/>
    <w:rsid w:val="00E41CFF"/>
    <w:rsid w:val="00E44E0A"/>
    <w:rsid w:val="00E47DF1"/>
    <w:rsid w:val="00E518BB"/>
    <w:rsid w:val="00E539DA"/>
    <w:rsid w:val="00E55062"/>
    <w:rsid w:val="00E71E43"/>
    <w:rsid w:val="00E73320"/>
    <w:rsid w:val="00E73D26"/>
    <w:rsid w:val="00E80269"/>
    <w:rsid w:val="00E8156A"/>
    <w:rsid w:val="00E8393B"/>
    <w:rsid w:val="00E903C6"/>
    <w:rsid w:val="00E914FA"/>
    <w:rsid w:val="00E93B84"/>
    <w:rsid w:val="00E94C25"/>
    <w:rsid w:val="00E953ED"/>
    <w:rsid w:val="00E95B10"/>
    <w:rsid w:val="00EA2E85"/>
    <w:rsid w:val="00EA2EFF"/>
    <w:rsid w:val="00EA38F9"/>
    <w:rsid w:val="00EA6EA4"/>
    <w:rsid w:val="00EB05F3"/>
    <w:rsid w:val="00EB1BC6"/>
    <w:rsid w:val="00EB3838"/>
    <w:rsid w:val="00EB3A83"/>
    <w:rsid w:val="00EB7675"/>
    <w:rsid w:val="00EC26BE"/>
    <w:rsid w:val="00EC2A61"/>
    <w:rsid w:val="00EC5D8D"/>
    <w:rsid w:val="00ED1B9A"/>
    <w:rsid w:val="00ED4B7F"/>
    <w:rsid w:val="00ED58F3"/>
    <w:rsid w:val="00EE04C3"/>
    <w:rsid w:val="00EE1639"/>
    <w:rsid w:val="00EE428B"/>
    <w:rsid w:val="00EE70E6"/>
    <w:rsid w:val="00EF0642"/>
    <w:rsid w:val="00EF13BB"/>
    <w:rsid w:val="00EF1BC5"/>
    <w:rsid w:val="00EF1DE3"/>
    <w:rsid w:val="00EF25DA"/>
    <w:rsid w:val="00EF4B5B"/>
    <w:rsid w:val="00EF5CF8"/>
    <w:rsid w:val="00EF75B1"/>
    <w:rsid w:val="00F044AE"/>
    <w:rsid w:val="00F13479"/>
    <w:rsid w:val="00F15453"/>
    <w:rsid w:val="00F1562B"/>
    <w:rsid w:val="00F158F3"/>
    <w:rsid w:val="00F17462"/>
    <w:rsid w:val="00F21FF8"/>
    <w:rsid w:val="00F23A54"/>
    <w:rsid w:val="00F26635"/>
    <w:rsid w:val="00F30901"/>
    <w:rsid w:val="00F357F0"/>
    <w:rsid w:val="00F36ED0"/>
    <w:rsid w:val="00F4168B"/>
    <w:rsid w:val="00F435B9"/>
    <w:rsid w:val="00F56208"/>
    <w:rsid w:val="00F56620"/>
    <w:rsid w:val="00F56666"/>
    <w:rsid w:val="00F61B4A"/>
    <w:rsid w:val="00F64919"/>
    <w:rsid w:val="00F65479"/>
    <w:rsid w:val="00F670D5"/>
    <w:rsid w:val="00F67731"/>
    <w:rsid w:val="00F72F94"/>
    <w:rsid w:val="00F75511"/>
    <w:rsid w:val="00F80BEB"/>
    <w:rsid w:val="00F80F1C"/>
    <w:rsid w:val="00F80FFA"/>
    <w:rsid w:val="00F810DA"/>
    <w:rsid w:val="00F86CC7"/>
    <w:rsid w:val="00F90428"/>
    <w:rsid w:val="00F907D1"/>
    <w:rsid w:val="00F9138D"/>
    <w:rsid w:val="00F916A0"/>
    <w:rsid w:val="00F94076"/>
    <w:rsid w:val="00F97034"/>
    <w:rsid w:val="00FA62F3"/>
    <w:rsid w:val="00FB0A0B"/>
    <w:rsid w:val="00FB3B65"/>
    <w:rsid w:val="00FB4C64"/>
    <w:rsid w:val="00FB70C6"/>
    <w:rsid w:val="00FC429C"/>
    <w:rsid w:val="00FC6C4B"/>
    <w:rsid w:val="00FD05E3"/>
    <w:rsid w:val="00FD7EB4"/>
    <w:rsid w:val="00FE08FF"/>
    <w:rsid w:val="00FE0C11"/>
    <w:rsid w:val="00FE57CA"/>
    <w:rsid w:val="00FE5D9B"/>
    <w:rsid w:val="00FE5E7A"/>
    <w:rsid w:val="00FF28C6"/>
    <w:rsid w:val="00FF2F8E"/>
    <w:rsid w:val="00FF5100"/>
    <w:rsid w:val="00FF6D6F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2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56F9A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F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583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3758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rsid w:val="001912DB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912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basedOn w:val="a0"/>
    <w:rsid w:val="001912D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basedOn w:val="a0"/>
    <w:rsid w:val="001912DB"/>
    <w:rPr>
      <w:rFonts w:ascii="Times New Roman" w:hAnsi="Times New Roman" w:cs="Times New Roman" w:hint="default"/>
      <w:b/>
      <w:bCs/>
      <w:sz w:val="38"/>
      <w:szCs w:val="38"/>
    </w:rPr>
  </w:style>
  <w:style w:type="paragraph" w:styleId="a4">
    <w:name w:val="Body Text"/>
    <w:basedOn w:val="a"/>
    <w:link w:val="a5"/>
    <w:rsid w:val="00F80F1C"/>
    <w:pPr>
      <w:spacing w:after="0" w:line="240" w:lineRule="auto"/>
      <w:ind w:right="-766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F80F1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rmal (Web)"/>
    <w:basedOn w:val="a"/>
    <w:uiPriority w:val="99"/>
    <w:unhideWhenUsed/>
    <w:rsid w:val="0007454C"/>
    <w:pPr>
      <w:spacing w:before="100" w:beforeAutospacing="1" w:after="119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07454C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4"/>
      <w:szCs w:val="24"/>
    </w:rPr>
  </w:style>
  <w:style w:type="paragraph" w:customStyle="1" w:styleId="11">
    <w:name w:val="Без интервала1"/>
    <w:rsid w:val="00FA62F3"/>
    <w:pPr>
      <w:suppressAutoHyphens/>
      <w:spacing w:line="100" w:lineRule="atLeast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7">
    <w:name w:val="header"/>
    <w:link w:val="a8"/>
    <w:rsid w:val="00980427"/>
    <w:pPr>
      <w:widowControl w:val="0"/>
      <w:suppressLineNumbers/>
      <w:tabs>
        <w:tab w:val="center" w:pos="4677"/>
        <w:tab w:val="right" w:pos="9355"/>
      </w:tabs>
      <w:suppressAutoHyphens/>
      <w:textAlignment w:val="baseline"/>
    </w:pPr>
    <w:rPr>
      <w:rFonts w:eastAsia="Lucida Sans Unicode" w:cs="Calibri"/>
      <w:kern w:val="1"/>
      <w:sz w:val="22"/>
      <w:szCs w:val="22"/>
      <w:lang w:eastAsia="ar-SA"/>
    </w:rPr>
  </w:style>
  <w:style w:type="character" w:customStyle="1" w:styleId="a8">
    <w:name w:val="Верхний колонтитул Знак"/>
    <w:basedOn w:val="a0"/>
    <w:link w:val="a7"/>
    <w:rsid w:val="00980427"/>
    <w:rPr>
      <w:rFonts w:eastAsia="Lucida Sans Unicode" w:cs="Calibri"/>
      <w:kern w:val="1"/>
      <w:sz w:val="22"/>
      <w:szCs w:val="22"/>
      <w:lang w:val="ru-RU" w:eastAsia="ar-SA" w:bidi="ar-SA"/>
    </w:rPr>
  </w:style>
  <w:style w:type="character" w:styleId="a9">
    <w:name w:val="Hyperlink"/>
    <w:basedOn w:val="a0"/>
    <w:uiPriority w:val="99"/>
    <w:unhideWhenUsed/>
    <w:rsid w:val="00D63296"/>
    <w:rPr>
      <w:color w:val="0000FF"/>
      <w:u w:val="single"/>
    </w:rPr>
  </w:style>
  <w:style w:type="paragraph" w:styleId="aa">
    <w:name w:val="No Spacing"/>
    <w:qFormat/>
    <w:rsid w:val="0090613A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700B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b">
    <w:name w:val="Strong"/>
    <w:basedOn w:val="a0"/>
    <w:uiPriority w:val="22"/>
    <w:qFormat/>
    <w:rsid w:val="00285FB0"/>
    <w:rPr>
      <w:b/>
      <w:bCs/>
    </w:rPr>
  </w:style>
  <w:style w:type="character" w:customStyle="1" w:styleId="ac">
    <w:name w:val="Гипертекстовая ссылка"/>
    <w:rsid w:val="00CB43EE"/>
    <w:rPr>
      <w:b/>
      <w:bCs/>
      <w:color w:val="106BBE"/>
      <w:sz w:val="26"/>
      <w:szCs w:val="26"/>
    </w:rPr>
  </w:style>
  <w:style w:type="paragraph" w:customStyle="1" w:styleId="Textbody">
    <w:name w:val="Text body"/>
    <w:basedOn w:val="Standard"/>
    <w:rsid w:val="00CB43EE"/>
    <w:pPr>
      <w:spacing w:after="120"/>
    </w:pPr>
    <w:rPr>
      <w:rFonts w:cs="Mangal"/>
      <w:lang w:eastAsia="zh-CN" w:bidi="hi-IN"/>
    </w:rPr>
  </w:style>
  <w:style w:type="paragraph" w:styleId="ad">
    <w:name w:val="Body Text Indent"/>
    <w:basedOn w:val="a"/>
    <w:link w:val="ae"/>
    <w:uiPriority w:val="99"/>
    <w:semiHidden/>
    <w:unhideWhenUsed/>
    <w:rsid w:val="00CB43EE"/>
    <w:pPr>
      <w:spacing w:after="120" w:line="240" w:lineRule="auto"/>
      <w:ind w:left="283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B43EE"/>
    <w:rPr>
      <w:rFonts w:ascii="Times New Roman" w:eastAsia="Times New Roman" w:hAnsi="Times New Roman"/>
      <w:sz w:val="28"/>
      <w:szCs w:val="28"/>
    </w:rPr>
  </w:style>
  <w:style w:type="paragraph" w:customStyle="1" w:styleId="4">
    <w:name w:val="Основной текст (4)"/>
    <w:basedOn w:val="a"/>
    <w:rsid w:val="000E475C"/>
    <w:pPr>
      <w:widowControl w:val="0"/>
      <w:shd w:val="clear" w:color="auto" w:fill="FFFFFF"/>
      <w:suppressAutoHyphens/>
      <w:spacing w:before="1440" w:after="0" w:line="322" w:lineRule="exact"/>
      <w:jc w:val="right"/>
    </w:pPr>
    <w:rPr>
      <w:rFonts w:ascii="Times New Roman" w:hAnsi="Times New Roman"/>
      <w:b/>
      <w:bCs/>
      <w:kern w:val="1"/>
      <w:sz w:val="26"/>
      <w:szCs w:val="26"/>
      <w:lang w:eastAsia="hi-IN" w:bidi="hi-IN"/>
    </w:rPr>
  </w:style>
  <w:style w:type="character" w:customStyle="1" w:styleId="val">
    <w:name w:val="val"/>
    <w:basedOn w:val="a0"/>
    <w:rsid w:val="00310AC6"/>
  </w:style>
  <w:style w:type="character" w:customStyle="1" w:styleId="s2">
    <w:name w:val="s2"/>
    <w:basedOn w:val="a0"/>
    <w:rsid w:val="00BE507B"/>
  </w:style>
  <w:style w:type="paragraph" w:customStyle="1" w:styleId="p6">
    <w:name w:val="p6"/>
    <w:basedOn w:val="a"/>
    <w:rsid w:val="00BE50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8F46B4"/>
    <w:pPr>
      <w:ind w:left="720"/>
      <w:contextualSpacing/>
    </w:pPr>
  </w:style>
  <w:style w:type="character" w:customStyle="1" w:styleId="link">
    <w:name w:val="link"/>
    <w:basedOn w:val="a0"/>
    <w:rsid w:val="0061488B"/>
  </w:style>
  <w:style w:type="character" w:customStyle="1" w:styleId="apple-converted-space">
    <w:name w:val="apple-converted-space"/>
    <w:basedOn w:val="a0"/>
    <w:rsid w:val="00872FF2"/>
  </w:style>
  <w:style w:type="paragraph" w:customStyle="1" w:styleId="ConsNormal">
    <w:name w:val="ConsNormal"/>
    <w:rsid w:val="000B73A3"/>
    <w:pPr>
      <w:widowControl w:val="0"/>
      <w:ind w:firstLine="720"/>
    </w:pPr>
    <w:rPr>
      <w:rFonts w:ascii="Arial" w:hAnsi="Arial"/>
      <w:snapToGrid w:val="0"/>
    </w:rPr>
  </w:style>
  <w:style w:type="paragraph" w:customStyle="1" w:styleId="af0">
    <w:name w:val="Адресат (кому)"/>
    <w:basedOn w:val="a"/>
    <w:rsid w:val="00032659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B56F9A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56F9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31">
    <w:name w:val="Основной текст (3)_"/>
    <w:basedOn w:val="a0"/>
    <w:link w:val="32"/>
    <w:rsid w:val="000E4354"/>
    <w:rPr>
      <w:b/>
      <w:bCs/>
      <w:spacing w:val="8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E4354"/>
    <w:pPr>
      <w:widowControl w:val="0"/>
      <w:shd w:val="clear" w:color="auto" w:fill="FFFFFF"/>
      <w:spacing w:before="780" w:after="780" w:line="252" w:lineRule="exact"/>
      <w:jc w:val="center"/>
    </w:pPr>
    <w:rPr>
      <w:b/>
      <w:bCs/>
      <w:spacing w:val="8"/>
      <w:sz w:val="19"/>
      <w:szCs w:val="19"/>
    </w:rPr>
  </w:style>
  <w:style w:type="character" w:customStyle="1" w:styleId="2">
    <w:name w:val="Основной текст (2)_"/>
    <w:basedOn w:val="a0"/>
    <w:link w:val="20"/>
    <w:rsid w:val="000E4354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4354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0E4354"/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3578">
          <w:marLeft w:val="1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9492">
          <w:marLeft w:val="1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855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9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2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CE16-E96F-4E33-89CE-8B625E3B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8-30T03:55:00Z</cp:lastPrinted>
  <dcterms:created xsi:type="dcterms:W3CDTF">2017-09-12T04:14:00Z</dcterms:created>
  <dcterms:modified xsi:type="dcterms:W3CDTF">2017-09-12T04:14:00Z</dcterms:modified>
</cp:coreProperties>
</file>